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E777" w14:textId="55DEA64C" w:rsidR="00DC1278" w:rsidRDefault="00DB4F9B" w:rsidP="00DC1278">
      <w:pPr>
        <w:spacing w:line="276" w:lineRule="auto"/>
      </w:pPr>
      <w:r w:rsidRPr="00DC1278">
        <w:rPr>
          <w:noProof/>
        </w:rPr>
        <w:drawing>
          <wp:anchor distT="0" distB="0" distL="114300" distR="114300" simplePos="0" relativeHeight="251660288" behindDoc="0" locked="0" layoutInCell="1" allowOverlap="1" wp14:anchorId="3ADC546A" wp14:editId="3197C8C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57045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311" y="21168"/>
                <wp:lineTo x="21311" y="0"/>
                <wp:lineTo x="0" y="0"/>
              </wp:wrapPolygon>
            </wp:wrapThrough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0BAAFB" w14:textId="599E8B73" w:rsidR="00DC1278" w:rsidRDefault="00DB4F9B" w:rsidP="00DC1278">
      <w:pPr>
        <w:spacing w:line="276" w:lineRule="auto"/>
      </w:pPr>
      <w:r w:rsidRPr="00DC12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DDB1BC" wp14:editId="3258A374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3886200" cy="4095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639C3" w14:textId="02A85A1E" w:rsidR="00DC1278" w:rsidRPr="00DB4F9B" w:rsidRDefault="00DB4F9B" w:rsidP="00DC1278">
                            <w:pPr>
                              <w:spacing w:line="276" w:lineRule="auto"/>
                              <w:rPr>
                                <w:b/>
                                <w:bCs/>
                                <w:color w:val="60A769"/>
                                <w:sz w:val="44"/>
                                <w:szCs w:val="44"/>
                              </w:rPr>
                            </w:pPr>
                            <w:r w:rsidRPr="00DB4F9B">
                              <w:rPr>
                                <w:b/>
                                <w:bCs/>
                                <w:color w:val="60A769"/>
                                <w:sz w:val="44"/>
                                <w:szCs w:val="44"/>
                              </w:rPr>
                              <w:t>Arts and Science Grants 2023</w:t>
                            </w:r>
                          </w:p>
                          <w:p w14:paraId="0AB2CC41" w14:textId="77777777" w:rsidR="00DC1278" w:rsidRPr="00DD2A46" w:rsidRDefault="00DC1278" w:rsidP="00DC1278">
                            <w:pPr>
                              <w:rPr>
                                <w:color w:val="FF5050"/>
                                <w:sz w:val="16"/>
                                <w:szCs w:val="16"/>
                              </w:rPr>
                            </w:pPr>
                          </w:p>
                          <w:p w14:paraId="3D442E5E" w14:textId="77777777" w:rsidR="00DC1278" w:rsidRPr="002A2DE2" w:rsidRDefault="00DC1278" w:rsidP="00DC1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DB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.85pt;width:306pt;height:3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" stroked="f">
                <v:textbox>
                  <w:txbxContent>
                    <w:p w14:paraId="571639C3" w14:textId="02A85A1E" w:rsidR="00DC1278" w:rsidRPr="00DB4F9B" w:rsidRDefault="00DB4F9B" w:rsidP="00DC1278">
                      <w:pPr>
                        <w:spacing w:line="276" w:lineRule="auto"/>
                        <w:rPr>
                          <w:b/>
                          <w:bCs/>
                          <w:color w:val="60A769"/>
                          <w:sz w:val="44"/>
                          <w:szCs w:val="44"/>
                        </w:rPr>
                      </w:pPr>
                      <w:r w:rsidRPr="00DB4F9B">
                        <w:rPr>
                          <w:b/>
                          <w:bCs/>
                          <w:color w:val="60A769"/>
                          <w:sz w:val="44"/>
                          <w:szCs w:val="44"/>
                        </w:rPr>
                        <w:t>Arts and Science Grants 2023</w:t>
                      </w:r>
                    </w:p>
                    <w:p w14:paraId="0AB2CC41" w14:textId="77777777" w:rsidR="00DC1278" w:rsidRPr="00DD2A46" w:rsidRDefault="00DC1278" w:rsidP="00DC1278">
                      <w:pPr>
                        <w:rPr>
                          <w:color w:val="FF5050"/>
                          <w:sz w:val="16"/>
                          <w:szCs w:val="16"/>
                        </w:rPr>
                      </w:pPr>
                    </w:p>
                    <w:p w14:paraId="3D442E5E" w14:textId="77777777" w:rsidR="00DC1278" w:rsidRPr="002A2DE2" w:rsidRDefault="00DC1278" w:rsidP="00DC1278"/>
                  </w:txbxContent>
                </v:textbox>
                <w10:wrap anchorx="margin"/>
              </v:shape>
            </w:pict>
          </mc:Fallback>
        </mc:AlternateContent>
      </w:r>
    </w:p>
    <w:p w14:paraId="69C2270C" w14:textId="1049451E" w:rsidR="00DC1278" w:rsidRDefault="00DC1278" w:rsidP="00DC1278">
      <w:pPr>
        <w:spacing w:line="276" w:lineRule="auto"/>
      </w:pPr>
    </w:p>
    <w:p w14:paraId="0623D36E" w14:textId="2772DADC" w:rsidR="00DC1278" w:rsidRDefault="00DC1278" w:rsidP="00DC1278">
      <w:pPr>
        <w:spacing w:line="276" w:lineRule="auto"/>
      </w:pPr>
    </w:p>
    <w:p w14:paraId="7C42F0BA" w14:textId="2F1A025D" w:rsidR="00DC1278" w:rsidRDefault="00DC1278" w:rsidP="00DC1278">
      <w:pPr>
        <w:spacing w:line="276" w:lineRule="auto"/>
      </w:pPr>
    </w:p>
    <w:p w14:paraId="13D967C1" w14:textId="166E12E9" w:rsidR="00DC1278" w:rsidRDefault="00DC1278" w:rsidP="00DC1278">
      <w:pPr>
        <w:spacing w:line="276" w:lineRule="auto"/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605"/>
        <w:gridCol w:w="7110"/>
      </w:tblGrid>
      <w:tr w:rsidR="00DB4F9B" w:rsidRPr="00DB4F9B" w14:paraId="24E97B3A" w14:textId="77777777" w:rsidTr="00DB4F9B">
        <w:tc>
          <w:tcPr>
            <w:tcW w:w="9715" w:type="dxa"/>
            <w:gridSpan w:val="2"/>
            <w:shd w:val="clear" w:color="auto" w:fill="A8D08D" w:themeFill="accent6" w:themeFillTint="99"/>
          </w:tcPr>
          <w:p w14:paraId="08AB0B9F" w14:textId="29A80D55" w:rsidR="00DC1278" w:rsidRPr="00DB4F9B" w:rsidRDefault="00DC1278" w:rsidP="00BA535A">
            <w:pPr>
              <w:spacing w:line="276" w:lineRule="auto"/>
              <w:rPr>
                <w:b/>
                <w:bCs/>
              </w:rPr>
            </w:pPr>
            <w:r w:rsidRPr="00DB4F9B">
              <w:rPr>
                <w:b/>
                <w:bCs/>
              </w:rPr>
              <w:t xml:space="preserve">Name of </w:t>
            </w:r>
            <w:r w:rsidR="00665534" w:rsidRPr="00DB4F9B">
              <w:rPr>
                <w:b/>
                <w:bCs/>
              </w:rPr>
              <w:t>p</w:t>
            </w:r>
            <w:r w:rsidRPr="00DB4F9B">
              <w:rPr>
                <w:b/>
                <w:bCs/>
              </w:rPr>
              <w:t>roject</w:t>
            </w:r>
            <w:r w:rsidR="00DB4F9B">
              <w:rPr>
                <w:b/>
                <w:bCs/>
              </w:rPr>
              <w:t>:</w:t>
            </w:r>
          </w:p>
        </w:tc>
      </w:tr>
      <w:tr w:rsidR="00DC1278" w14:paraId="1B1174FD" w14:textId="77777777" w:rsidTr="00DC1278">
        <w:tc>
          <w:tcPr>
            <w:tcW w:w="9715" w:type="dxa"/>
            <w:gridSpan w:val="2"/>
          </w:tcPr>
          <w:p w14:paraId="2C2916D8" w14:textId="77777777" w:rsidR="00DC1278" w:rsidRDefault="00DC1278" w:rsidP="00BA535A">
            <w:pPr>
              <w:spacing w:line="276" w:lineRule="auto"/>
            </w:pPr>
          </w:p>
          <w:p w14:paraId="3F5E2DD7" w14:textId="77777777" w:rsidR="00DC1278" w:rsidRDefault="00DC1278" w:rsidP="00BA535A">
            <w:pPr>
              <w:spacing w:line="276" w:lineRule="auto"/>
            </w:pPr>
          </w:p>
        </w:tc>
      </w:tr>
      <w:tr w:rsidR="00DB4F9B" w:rsidRPr="00DB4F9B" w14:paraId="2FDF9C3B" w14:textId="77777777" w:rsidTr="00DB4F9B">
        <w:tc>
          <w:tcPr>
            <w:tcW w:w="9715" w:type="dxa"/>
            <w:gridSpan w:val="2"/>
            <w:shd w:val="clear" w:color="auto" w:fill="A8D08D" w:themeFill="accent6" w:themeFillTint="99"/>
          </w:tcPr>
          <w:p w14:paraId="07C1C643" w14:textId="77777777" w:rsidR="00DC1278" w:rsidRPr="00DB4F9B" w:rsidRDefault="00DC1278" w:rsidP="00BA535A">
            <w:pPr>
              <w:spacing w:line="276" w:lineRule="auto"/>
              <w:rPr>
                <w:b/>
                <w:bCs/>
              </w:rPr>
            </w:pPr>
            <w:r w:rsidRPr="00DB4F9B">
              <w:rPr>
                <w:b/>
                <w:bCs/>
              </w:rPr>
              <w:t>Grant amount requested:</w:t>
            </w:r>
          </w:p>
        </w:tc>
      </w:tr>
      <w:tr w:rsidR="00DC1278" w14:paraId="3F08B482" w14:textId="77777777" w:rsidTr="00DC1278">
        <w:tc>
          <w:tcPr>
            <w:tcW w:w="9715" w:type="dxa"/>
            <w:gridSpan w:val="2"/>
          </w:tcPr>
          <w:p w14:paraId="30795D80" w14:textId="77777777" w:rsidR="00DC1278" w:rsidRDefault="00DC1278" w:rsidP="00BA535A">
            <w:pPr>
              <w:spacing w:line="276" w:lineRule="auto"/>
            </w:pPr>
          </w:p>
          <w:p w14:paraId="3B04B7B7" w14:textId="77777777" w:rsidR="00DC1278" w:rsidRDefault="00DC1278" w:rsidP="00BA535A">
            <w:pPr>
              <w:spacing w:line="276" w:lineRule="auto"/>
            </w:pPr>
          </w:p>
        </w:tc>
      </w:tr>
      <w:tr w:rsidR="00DB4F9B" w:rsidRPr="00DB4F9B" w14:paraId="779324F3" w14:textId="77777777" w:rsidTr="00DB4F9B">
        <w:tc>
          <w:tcPr>
            <w:tcW w:w="9715" w:type="dxa"/>
            <w:gridSpan w:val="2"/>
            <w:shd w:val="clear" w:color="auto" w:fill="A8D08D" w:themeFill="accent6" w:themeFillTint="99"/>
          </w:tcPr>
          <w:p w14:paraId="4C01AE93" w14:textId="77777777" w:rsidR="00DC1278" w:rsidRPr="00DB4F9B" w:rsidRDefault="00DC1278" w:rsidP="00BA535A">
            <w:pPr>
              <w:spacing w:line="276" w:lineRule="auto"/>
              <w:rPr>
                <w:b/>
                <w:bCs/>
              </w:rPr>
            </w:pPr>
            <w:r w:rsidRPr="00DB4F9B">
              <w:rPr>
                <w:b/>
                <w:bCs/>
              </w:rPr>
              <w:t xml:space="preserve">Your organisation details – please complete all fields </w:t>
            </w:r>
          </w:p>
        </w:tc>
      </w:tr>
      <w:tr w:rsidR="00DC1278" w14:paraId="01DF54CB" w14:textId="77777777" w:rsidTr="00DC1278">
        <w:trPr>
          <w:trHeight w:val="318"/>
        </w:trPr>
        <w:tc>
          <w:tcPr>
            <w:tcW w:w="2605" w:type="dxa"/>
          </w:tcPr>
          <w:p w14:paraId="62FD7F87" w14:textId="77777777" w:rsidR="00DC1278" w:rsidRDefault="00DC1278" w:rsidP="00DC1278">
            <w:pPr>
              <w:spacing w:line="360" w:lineRule="auto"/>
            </w:pPr>
            <w:bookmarkStart w:id="0" w:name="_Hlk107757250"/>
            <w:r>
              <w:t>Organisation name:</w:t>
            </w:r>
          </w:p>
        </w:tc>
        <w:tc>
          <w:tcPr>
            <w:tcW w:w="7110" w:type="dxa"/>
          </w:tcPr>
          <w:p w14:paraId="3212449F" w14:textId="77777777" w:rsidR="00DC1278" w:rsidRDefault="00DC1278" w:rsidP="00DC1278">
            <w:pPr>
              <w:spacing w:line="360" w:lineRule="auto"/>
            </w:pPr>
          </w:p>
        </w:tc>
      </w:tr>
      <w:tr w:rsidR="00DC1278" w14:paraId="59BEF803" w14:textId="77777777" w:rsidTr="00DC1278">
        <w:trPr>
          <w:trHeight w:val="318"/>
        </w:trPr>
        <w:tc>
          <w:tcPr>
            <w:tcW w:w="2605" w:type="dxa"/>
          </w:tcPr>
          <w:p w14:paraId="6FC498BB" w14:textId="77777777" w:rsidR="00DC1278" w:rsidRDefault="00DC1278" w:rsidP="00DC1278">
            <w:pPr>
              <w:spacing w:line="360" w:lineRule="auto"/>
            </w:pPr>
            <w:r>
              <w:t>Contact name:</w:t>
            </w:r>
          </w:p>
        </w:tc>
        <w:tc>
          <w:tcPr>
            <w:tcW w:w="7110" w:type="dxa"/>
          </w:tcPr>
          <w:p w14:paraId="6424257C" w14:textId="77777777" w:rsidR="00DC1278" w:rsidRDefault="00DC1278" w:rsidP="00DC1278">
            <w:pPr>
              <w:spacing w:line="360" w:lineRule="auto"/>
            </w:pPr>
          </w:p>
        </w:tc>
      </w:tr>
      <w:tr w:rsidR="00DC1278" w14:paraId="07E6D454" w14:textId="77777777" w:rsidTr="00DC1278">
        <w:trPr>
          <w:trHeight w:val="318"/>
        </w:trPr>
        <w:tc>
          <w:tcPr>
            <w:tcW w:w="2605" w:type="dxa"/>
          </w:tcPr>
          <w:p w14:paraId="0E3D6F7F" w14:textId="77777777" w:rsidR="00DC1278" w:rsidRDefault="00DC1278" w:rsidP="00DC1278">
            <w:pPr>
              <w:spacing w:line="360" w:lineRule="auto"/>
            </w:pPr>
            <w:r>
              <w:t>Contact’s position:</w:t>
            </w:r>
          </w:p>
        </w:tc>
        <w:tc>
          <w:tcPr>
            <w:tcW w:w="7110" w:type="dxa"/>
          </w:tcPr>
          <w:p w14:paraId="65EB1DE5" w14:textId="77777777" w:rsidR="00DC1278" w:rsidRDefault="00DC1278" w:rsidP="00DC1278">
            <w:pPr>
              <w:spacing w:line="360" w:lineRule="auto"/>
            </w:pPr>
          </w:p>
        </w:tc>
      </w:tr>
      <w:tr w:rsidR="00DC1278" w14:paraId="0A680727" w14:textId="77777777" w:rsidTr="00DC1278">
        <w:trPr>
          <w:trHeight w:val="318"/>
        </w:trPr>
        <w:tc>
          <w:tcPr>
            <w:tcW w:w="2605" w:type="dxa"/>
          </w:tcPr>
          <w:p w14:paraId="3D6C50D7" w14:textId="77777777" w:rsidR="00DC1278" w:rsidRDefault="00DC1278" w:rsidP="00DC1278">
            <w:pPr>
              <w:spacing w:line="360" w:lineRule="auto"/>
            </w:pPr>
            <w:r>
              <w:t>Email address:</w:t>
            </w:r>
          </w:p>
        </w:tc>
        <w:tc>
          <w:tcPr>
            <w:tcW w:w="7110" w:type="dxa"/>
          </w:tcPr>
          <w:p w14:paraId="7F661607" w14:textId="77777777" w:rsidR="00DC1278" w:rsidRDefault="00DC1278" w:rsidP="00DC1278">
            <w:pPr>
              <w:spacing w:line="360" w:lineRule="auto"/>
            </w:pPr>
          </w:p>
        </w:tc>
      </w:tr>
      <w:tr w:rsidR="00DC1278" w14:paraId="71FF097C" w14:textId="77777777" w:rsidTr="00DC1278">
        <w:trPr>
          <w:trHeight w:val="318"/>
        </w:trPr>
        <w:tc>
          <w:tcPr>
            <w:tcW w:w="2605" w:type="dxa"/>
          </w:tcPr>
          <w:p w14:paraId="53E71957" w14:textId="3BC040B6" w:rsidR="00DC1278" w:rsidRDefault="00DC1278" w:rsidP="00DC1278">
            <w:pPr>
              <w:spacing w:line="360" w:lineRule="auto"/>
            </w:pPr>
            <w:r>
              <w:t>Phone number</w:t>
            </w:r>
            <w:r w:rsidR="00474FAF">
              <w:t>:</w:t>
            </w:r>
          </w:p>
        </w:tc>
        <w:tc>
          <w:tcPr>
            <w:tcW w:w="7110" w:type="dxa"/>
          </w:tcPr>
          <w:p w14:paraId="63C404F5" w14:textId="77777777" w:rsidR="00DC1278" w:rsidRDefault="00DC1278" w:rsidP="00DC1278">
            <w:pPr>
              <w:spacing w:line="360" w:lineRule="auto"/>
            </w:pPr>
          </w:p>
        </w:tc>
      </w:tr>
      <w:bookmarkEnd w:id="0"/>
      <w:tr w:rsidR="00DB4F9B" w:rsidRPr="00DB4F9B" w14:paraId="36748064" w14:textId="77777777" w:rsidTr="00DB4F9B">
        <w:tc>
          <w:tcPr>
            <w:tcW w:w="9715" w:type="dxa"/>
            <w:gridSpan w:val="2"/>
            <w:shd w:val="clear" w:color="auto" w:fill="A8D08D" w:themeFill="accent6" w:themeFillTint="99"/>
          </w:tcPr>
          <w:p w14:paraId="27D877B1" w14:textId="6E82B9B9" w:rsidR="00DC1278" w:rsidRPr="00DB4F9B" w:rsidRDefault="00DC1278" w:rsidP="00BA535A">
            <w:pPr>
              <w:spacing w:line="276" w:lineRule="auto"/>
              <w:rPr>
                <w:b/>
                <w:bCs/>
              </w:rPr>
            </w:pPr>
            <w:r w:rsidRPr="00DB4F9B">
              <w:rPr>
                <w:b/>
                <w:bCs/>
              </w:rPr>
              <w:t xml:space="preserve">Project </w:t>
            </w:r>
            <w:r w:rsidR="00474FAF" w:rsidRPr="00DB4F9B">
              <w:rPr>
                <w:b/>
                <w:bCs/>
              </w:rPr>
              <w:t>partner organisation</w:t>
            </w:r>
          </w:p>
        </w:tc>
      </w:tr>
      <w:tr w:rsidR="00474FAF" w14:paraId="310AF3CE" w14:textId="77777777" w:rsidTr="007E078B">
        <w:trPr>
          <w:trHeight w:val="318"/>
        </w:trPr>
        <w:tc>
          <w:tcPr>
            <w:tcW w:w="2605" w:type="dxa"/>
          </w:tcPr>
          <w:p w14:paraId="3AF04963" w14:textId="77777777" w:rsidR="00474FAF" w:rsidRDefault="00474FAF" w:rsidP="007E078B">
            <w:pPr>
              <w:spacing w:line="360" w:lineRule="auto"/>
            </w:pPr>
            <w:bookmarkStart w:id="1" w:name="_Hlk107757273"/>
            <w:r>
              <w:t>Organisation name:</w:t>
            </w:r>
          </w:p>
        </w:tc>
        <w:tc>
          <w:tcPr>
            <w:tcW w:w="7110" w:type="dxa"/>
          </w:tcPr>
          <w:p w14:paraId="2F3C22AC" w14:textId="77777777" w:rsidR="00474FAF" w:rsidRDefault="00474FAF" w:rsidP="007E078B">
            <w:pPr>
              <w:spacing w:line="360" w:lineRule="auto"/>
            </w:pPr>
          </w:p>
        </w:tc>
      </w:tr>
      <w:tr w:rsidR="00474FAF" w14:paraId="766EB594" w14:textId="77777777" w:rsidTr="007E078B">
        <w:trPr>
          <w:trHeight w:val="318"/>
        </w:trPr>
        <w:tc>
          <w:tcPr>
            <w:tcW w:w="2605" w:type="dxa"/>
          </w:tcPr>
          <w:p w14:paraId="0C37FF14" w14:textId="77777777" w:rsidR="00474FAF" w:rsidRDefault="00474FAF" w:rsidP="007E078B">
            <w:pPr>
              <w:spacing w:line="360" w:lineRule="auto"/>
            </w:pPr>
            <w:r>
              <w:t>Contact name:</w:t>
            </w:r>
          </w:p>
        </w:tc>
        <w:tc>
          <w:tcPr>
            <w:tcW w:w="7110" w:type="dxa"/>
          </w:tcPr>
          <w:p w14:paraId="5B41628E" w14:textId="77777777" w:rsidR="00474FAF" w:rsidRDefault="00474FAF" w:rsidP="007E078B">
            <w:pPr>
              <w:spacing w:line="360" w:lineRule="auto"/>
            </w:pPr>
          </w:p>
        </w:tc>
      </w:tr>
      <w:tr w:rsidR="00474FAF" w14:paraId="3E5A9CEA" w14:textId="77777777" w:rsidTr="007E078B">
        <w:trPr>
          <w:trHeight w:val="318"/>
        </w:trPr>
        <w:tc>
          <w:tcPr>
            <w:tcW w:w="2605" w:type="dxa"/>
          </w:tcPr>
          <w:p w14:paraId="1038E05C" w14:textId="77777777" w:rsidR="00474FAF" w:rsidRDefault="00474FAF" w:rsidP="007E078B">
            <w:pPr>
              <w:spacing w:line="360" w:lineRule="auto"/>
            </w:pPr>
            <w:r>
              <w:t>Contact’s position:</w:t>
            </w:r>
          </w:p>
        </w:tc>
        <w:tc>
          <w:tcPr>
            <w:tcW w:w="7110" w:type="dxa"/>
          </w:tcPr>
          <w:p w14:paraId="7103EAFB" w14:textId="77777777" w:rsidR="00474FAF" w:rsidRDefault="00474FAF" w:rsidP="007E078B">
            <w:pPr>
              <w:spacing w:line="360" w:lineRule="auto"/>
            </w:pPr>
          </w:p>
        </w:tc>
      </w:tr>
      <w:tr w:rsidR="00474FAF" w14:paraId="4CC72DA0" w14:textId="77777777" w:rsidTr="007E078B">
        <w:trPr>
          <w:trHeight w:val="318"/>
        </w:trPr>
        <w:tc>
          <w:tcPr>
            <w:tcW w:w="2605" w:type="dxa"/>
          </w:tcPr>
          <w:p w14:paraId="35428F0E" w14:textId="77777777" w:rsidR="00474FAF" w:rsidRDefault="00474FAF" w:rsidP="007E078B">
            <w:pPr>
              <w:spacing w:line="360" w:lineRule="auto"/>
            </w:pPr>
            <w:r>
              <w:t>Email address:</w:t>
            </w:r>
          </w:p>
        </w:tc>
        <w:tc>
          <w:tcPr>
            <w:tcW w:w="7110" w:type="dxa"/>
          </w:tcPr>
          <w:p w14:paraId="5576E1F4" w14:textId="77777777" w:rsidR="00474FAF" w:rsidRDefault="00474FAF" w:rsidP="007E078B">
            <w:pPr>
              <w:spacing w:line="360" w:lineRule="auto"/>
            </w:pPr>
          </w:p>
        </w:tc>
      </w:tr>
      <w:tr w:rsidR="00474FAF" w14:paraId="49BBC9A1" w14:textId="77777777" w:rsidTr="007E078B">
        <w:trPr>
          <w:trHeight w:val="318"/>
        </w:trPr>
        <w:tc>
          <w:tcPr>
            <w:tcW w:w="2605" w:type="dxa"/>
          </w:tcPr>
          <w:p w14:paraId="102E20C1" w14:textId="77777777" w:rsidR="00474FAF" w:rsidRDefault="00474FAF" w:rsidP="007E078B">
            <w:pPr>
              <w:spacing w:line="360" w:lineRule="auto"/>
            </w:pPr>
            <w:r>
              <w:t>Phone number:</w:t>
            </w:r>
          </w:p>
        </w:tc>
        <w:tc>
          <w:tcPr>
            <w:tcW w:w="7110" w:type="dxa"/>
          </w:tcPr>
          <w:p w14:paraId="54AB467B" w14:textId="77777777" w:rsidR="00474FAF" w:rsidRDefault="00474FAF" w:rsidP="007E078B">
            <w:pPr>
              <w:spacing w:line="360" w:lineRule="auto"/>
            </w:pPr>
          </w:p>
        </w:tc>
      </w:tr>
      <w:tr w:rsidR="00DB4F9B" w:rsidRPr="00DB4F9B" w14:paraId="2B83625C" w14:textId="77777777" w:rsidTr="00DB4F9B">
        <w:trPr>
          <w:trHeight w:val="318"/>
        </w:trPr>
        <w:tc>
          <w:tcPr>
            <w:tcW w:w="9715" w:type="dxa"/>
            <w:gridSpan w:val="2"/>
            <w:shd w:val="clear" w:color="auto" w:fill="A8D08D" w:themeFill="accent6" w:themeFillTint="99"/>
          </w:tcPr>
          <w:p w14:paraId="1C3800CC" w14:textId="4DCDE2CD" w:rsidR="00474FAF" w:rsidRPr="00DB4F9B" w:rsidRDefault="00474FAF" w:rsidP="00474FAF">
            <w:pPr>
              <w:spacing w:line="276" w:lineRule="auto"/>
              <w:rPr>
                <w:b/>
                <w:bCs/>
              </w:rPr>
            </w:pPr>
            <w:r w:rsidRPr="00DB4F9B">
              <w:rPr>
                <w:b/>
                <w:bCs/>
              </w:rPr>
              <w:t xml:space="preserve">Any other project partner – any other organisations providing in kind, practical (such as presenter, venue or equipment) or financial support </w:t>
            </w:r>
            <w:r w:rsidRPr="00DB4F9B">
              <w:rPr>
                <w:i/>
                <w:iCs/>
              </w:rPr>
              <w:t>Please provide details of the support being provided</w:t>
            </w:r>
          </w:p>
        </w:tc>
      </w:tr>
      <w:bookmarkEnd w:id="1"/>
      <w:tr w:rsidR="00474FAF" w14:paraId="7C60C35C" w14:textId="77777777" w:rsidTr="007E078B">
        <w:trPr>
          <w:trHeight w:val="318"/>
        </w:trPr>
        <w:tc>
          <w:tcPr>
            <w:tcW w:w="2605" w:type="dxa"/>
          </w:tcPr>
          <w:p w14:paraId="6CEC7764" w14:textId="77777777" w:rsidR="00474FAF" w:rsidRDefault="00474FAF" w:rsidP="007E078B">
            <w:pPr>
              <w:spacing w:line="360" w:lineRule="auto"/>
            </w:pPr>
            <w:r>
              <w:t>Organisation name:</w:t>
            </w:r>
          </w:p>
        </w:tc>
        <w:tc>
          <w:tcPr>
            <w:tcW w:w="7110" w:type="dxa"/>
          </w:tcPr>
          <w:p w14:paraId="46AD2B3E" w14:textId="77777777" w:rsidR="00474FAF" w:rsidRDefault="00474FAF" w:rsidP="007E078B">
            <w:pPr>
              <w:spacing w:line="360" w:lineRule="auto"/>
            </w:pPr>
          </w:p>
        </w:tc>
      </w:tr>
      <w:tr w:rsidR="00474FAF" w14:paraId="3E5E7429" w14:textId="77777777" w:rsidTr="007E078B">
        <w:trPr>
          <w:trHeight w:val="318"/>
        </w:trPr>
        <w:tc>
          <w:tcPr>
            <w:tcW w:w="2605" w:type="dxa"/>
          </w:tcPr>
          <w:p w14:paraId="27339875" w14:textId="77777777" w:rsidR="00474FAF" w:rsidRDefault="00474FAF" w:rsidP="007E078B">
            <w:pPr>
              <w:spacing w:line="360" w:lineRule="auto"/>
            </w:pPr>
            <w:r>
              <w:t>Contact name:</w:t>
            </w:r>
          </w:p>
        </w:tc>
        <w:tc>
          <w:tcPr>
            <w:tcW w:w="7110" w:type="dxa"/>
          </w:tcPr>
          <w:p w14:paraId="016C9A0C" w14:textId="77777777" w:rsidR="00474FAF" w:rsidRDefault="00474FAF" w:rsidP="007E078B">
            <w:pPr>
              <w:spacing w:line="360" w:lineRule="auto"/>
            </w:pPr>
          </w:p>
        </w:tc>
      </w:tr>
      <w:tr w:rsidR="00474FAF" w14:paraId="1A4C2748" w14:textId="77777777" w:rsidTr="007E078B">
        <w:trPr>
          <w:trHeight w:val="318"/>
        </w:trPr>
        <w:tc>
          <w:tcPr>
            <w:tcW w:w="2605" w:type="dxa"/>
          </w:tcPr>
          <w:p w14:paraId="489B0C68" w14:textId="77777777" w:rsidR="00474FAF" w:rsidRDefault="00474FAF" w:rsidP="007E078B">
            <w:pPr>
              <w:spacing w:line="360" w:lineRule="auto"/>
            </w:pPr>
            <w:r>
              <w:t>Contact’s position:</w:t>
            </w:r>
          </w:p>
        </w:tc>
        <w:tc>
          <w:tcPr>
            <w:tcW w:w="7110" w:type="dxa"/>
          </w:tcPr>
          <w:p w14:paraId="7F37C9F8" w14:textId="77777777" w:rsidR="00474FAF" w:rsidRDefault="00474FAF" w:rsidP="007E078B">
            <w:pPr>
              <w:spacing w:line="360" w:lineRule="auto"/>
            </w:pPr>
          </w:p>
        </w:tc>
      </w:tr>
      <w:tr w:rsidR="00474FAF" w14:paraId="095C028B" w14:textId="77777777" w:rsidTr="007E078B">
        <w:trPr>
          <w:trHeight w:val="318"/>
        </w:trPr>
        <w:tc>
          <w:tcPr>
            <w:tcW w:w="2605" w:type="dxa"/>
          </w:tcPr>
          <w:p w14:paraId="768BB61E" w14:textId="77777777" w:rsidR="00474FAF" w:rsidRDefault="00474FAF" w:rsidP="007E078B">
            <w:pPr>
              <w:spacing w:line="360" w:lineRule="auto"/>
            </w:pPr>
            <w:r>
              <w:t>Email address:</w:t>
            </w:r>
          </w:p>
        </w:tc>
        <w:tc>
          <w:tcPr>
            <w:tcW w:w="7110" w:type="dxa"/>
          </w:tcPr>
          <w:p w14:paraId="68D6893E" w14:textId="77777777" w:rsidR="00474FAF" w:rsidRDefault="00474FAF" w:rsidP="007E078B">
            <w:pPr>
              <w:spacing w:line="360" w:lineRule="auto"/>
            </w:pPr>
          </w:p>
        </w:tc>
      </w:tr>
      <w:tr w:rsidR="00474FAF" w14:paraId="5B19B68B" w14:textId="77777777" w:rsidTr="007E078B">
        <w:trPr>
          <w:trHeight w:val="318"/>
        </w:trPr>
        <w:tc>
          <w:tcPr>
            <w:tcW w:w="2605" w:type="dxa"/>
          </w:tcPr>
          <w:p w14:paraId="29DA3B01" w14:textId="77777777" w:rsidR="00474FAF" w:rsidRDefault="00474FAF" w:rsidP="007E078B">
            <w:pPr>
              <w:spacing w:line="360" w:lineRule="auto"/>
            </w:pPr>
            <w:r>
              <w:t>Phone number:</w:t>
            </w:r>
          </w:p>
        </w:tc>
        <w:tc>
          <w:tcPr>
            <w:tcW w:w="7110" w:type="dxa"/>
          </w:tcPr>
          <w:p w14:paraId="34166B28" w14:textId="77777777" w:rsidR="00474FAF" w:rsidRDefault="00474FAF" w:rsidP="007E078B">
            <w:pPr>
              <w:spacing w:line="360" w:lineRule="auto"/>
            </w:pPr>
          </w:p>
        </w:tc>
      </w:tr>
      <w:tr w:rsidR="00474FAF" w14:paraId="40095EC4" w14:textId="77777777" w:rsidTr="007E078B">
        <w:trPr>
          <w:trHeight w:val="318"/>
        </w:trPr>
        <w:tc>
          <w:tcPr>
            <w:tcW w:w="2605" w:type="dxa"/>
          </w:tcPr>
          <w:p w14:paraId="3C721824" w14:textId="539DDB40" w:rsidR="00474FAF" w:rsidRDefault="00474FAF" w:rsidP="007E078B">
            <w:pPr>
              <w:spacing w:line="360" w:lineRule="auto"/>
            </w:pPr>
            <w:r>
              <w:t>Support being provided</w:t>
            </w:r>
          </w:p>
        </w:tc>
        <w:tc>
          <w:tcPr>
            <w:tcW w:w="7110" w:type="dxa"/>
          </w:tcPr>
          <w:p w14:paraId="5CD9CCD2" w14:textId="77777777" w:rsidR="00474FAF" w:rsidRDefault="00474FAF" w:rsidP="007E078B">
            <w:pPr>
              <w:spacing w:line="360" w:lineRule="auto"/>
            </w:pPr>
          </w:p>
          <w:p w14:paraId="190228BD" w14:textId="77777777" w:rsidR="00474FAF" w:rsidRDefault="00474FAF" w:rsidP="007E078B">
            <w:pPr>
              <w:spacing w:line="360" w:lineRule="auto"/>
            </w:pPr>
          </w:p>
          <w:p w14:paraId="2258C36A" w14:textId="77777777" w:rsidR="00474FAF" w:rsidRDefault="00474FAF" w:rsidP="007E078B">
            <w:pPr>
              <w:spacing w:line="360" w:lineRule="auto"/>
            </w:pPr>
          </w:p>
          <w:p w14:paraId="0014FBB7" w14:textId="02E18FDD" w:rsidR="00474FAF" w:rsidRDefault="00474FAF" w:rsidP="007E078B">
            <w:pPr>
              <w:spacing w:line="360" w:lineRule="auto"/>
            </w:pPr>
          </w:p>
        </w:tc>
      </w:tr>
      <w:tr w:rsidR="00DB4F9B" w:rsidRPr="00DB4F9B" w14:paraId="115CF61A" w14:textId="77777777" w:rsidTr="00DB4F9B">
        <w:trPr>
          <w:trHeight w:val="318"/>
        </w:trPr>
        <w:tc>
          <w:tcPr>
            <w:tcW w:w="9715" w:type="dxa"/>
            <w:gridSpan w:val="2"/>
            <w:shd w:val="clear" w:color="auto" w:fill="A8D08D" w:themeFill="accent6" w:themeFillTint="99"/>
          </w:tcPr>
          <w:p w14:paraId="274B5DDF" w14:textId="67D757DA" w:rsidR="00120639" w:rsidRPr="00DB4F9B" w:rsidRDefault="00474FAF" w:rsidP="00E6446E">
            <w:pPr>
              <w:spacing w:line="276" w:lineRule="auto"/>
              <w:rPr>
                <w:b/>
                <w:bCs/>
              </w:rPr>
            </w:pPr>
            <w:r w:rsidRPr="00DB4F9B">
              <w:rPr>
                <w:b/>
                <w:bCs/>
              </w:rPr>
              <w:t>Please add the details of any other project partners</w:t>
            </w:r>
            <w:r w:rsidR="00120639" w:rsidRPr="00DB4F9B">
              <w:rPr>
                <w:b/>
                <w:bCs/>
              </w:rPr>
              <w:t>, with details of the support being provided</w:t>
            </w:r>
            <w:r w:rsidR="00E6446E" w:rsidRPr="00DB4F9B">
              <w:rPr>
                <w:b/>
                <w:bCs/>
              </w:rPr>
              <w:t>.</w:t>
            </w:r>
          </w:p>
        </w:tc>
      </w:tr>
      <w:tr w:rsidR="00E6446E" w14:paraId="384EEA5E" w14:textId="77777777" w:rsidTr="00E6446E">
        <w:tc>
          <w:tcPr>
            <w:tcW w:w="9715" w:type="dxa"/>
            <w:gridSpan w:val="2"/>
            <w:shd w:val="clear" w:color="auto" w:fill="auto"/>
          </w:tcPr>
          <w:p w14:paraId="0124D47C" w14:textId="77777777" w:rsidR="00E6446E" w:rsidRDefault="00E6446E" w:rsidP="00BA535A">
            <w:pPr>
              <w:spacing w:line="276" w:lineRule="auto"/>
              <w:rPr>
                <w:b/>
                <w:bCs/>
              </w:rPr>
            </w:pPr>
          </w:p>
          <w:p w14:paraId="5BDECAE3" w14:textId="77777777" w:rsidR="00E6446E" w:rsidRDefault="00E6446E" w:rsidP="00BA535A">
            <w:pPr>
              <w:spacing w:line="276" w:lineRule="auto"/>
              <w:rPr>
                <w:b/>
                <w:bCs/>
              </w:rPr>
            </w:pPr>
          </w:p>
          <w:p w14:paraId="29EE5C12" w14:textId="7CF84793" w:rsidR="00E6446E" w:rsidRPr="0067558B" w:rsidRDefault="00E6446E" w:rsidP="00BA535A">
            <w:pPr>
              <w:spacing w:line="276" w:lineRule="auto"/>
              <w:rPr>
                <w:b/>
                <w:bCs/>
              </w:rPr>
            </w:pPr>
          </w:p>
        </w:tc>
      </w:tr>
      <w:tr w:rsidR="00DB4F9B" w:rsidRPr="00DB4F9B" w14:paraId="68D6E0A5" w14:textId="77777777" w:rsidTr="00DB4F9B">
        <w:tc>
          <w:tcPr>
            <w:tcW w:w="9715" w:type="dxa"/>
            <w:gridSpan w:val="2"/>
            <w:shd w:val="clear" w:color="auto" w:fill="A8D08D" w:themeFill="accent6" w:themeFillTint="99"/>
          </w:tcPr>
          <w:p w14:paraId="5311B197" w14:textId="68DEFE47" w:rsidR="00DC1278" w:rsidRPr="00DB4F9B" w:rsidRDefault="00DC1278" w:rsidP="00BA535A">
            <w:pPr>
              <w:spacing w:line="276" w:lineRule="auto"/>
              <w:rPr>
                <w:b/>
                <w:bCs/>
              </w:rPr>
            </w:pPr>
            <w:r w:rsidRPr="00DB4F9B">
              <w:rPr>
                <w:b/>
                <w:bCs/>
              </w:rPr>
              <w:t xml:space="preserve">Tell us about your project </w:t>
            </w:r>
            <w:r w:rsidR="00120639" w:rsidRPr="00DB4F9B">
              <w:rPr>
                <w:i/>
                <w:iCs/>
              </w:rPr>
              <w:t>500</w:t>
            </w:r>
            <w:r w:rsidRPr="00DB4F9B">
              <w:rPr>
                <w:i/>
                <w:iCs/>
              </w:rPr>
              <w:t xml:space="preserve"> words maximum</w:t>
            </w:r>
            <w:r w:rsidRPr="00DB4F9B">
              <w:rPr>
                <w:b/>
                <w:bCs/>
              </w:rPr>
              <w:t xml:space="preserve"> </w:t>
            </w:r>
          </w:p>
        </w:tc>
      </w:tr>
      <w:tr w:rsidR="00DC1278" w14:paraId="685C8599" w14:textId="77777777" w:rsidTr="00DC1278">
        <w:tc>
          <w:tcPr>
            <w:tcW w:w="9715" w:type="dxa"/>
            <w:gridSpan w:val="2"/>
          </w:tcPr>
          <w:p w14:paraId="2FD065A3" w14:textId="77777777" w:rsidR="00047123" w:rsidRDefault="00047123" w:rsidP="00BA535A">
            <w:pPr>
              <w:spacing w:line="276" w:lineRule="auto"/>
            </w:pPr>
          </w:p>
          <w:p w14:paraId="214B7F3A" w14:textId="77777777" w:rsidR="00DC1278" w:rsidRDefault="00DC1278" w:rsidP="00BA535A">
            <w:pPr>
              <w:spacing w:line="276" w:lineRule="auto"/>
            </w:pPr>
          </w:p>
        </w:tc>
      </w:tr>
      <w:tr w:rsidR="00DB4F9B" w:rsidRPr="00DB4F9B" w14:paraId="40DA94A4" w14:textId="77777777" w:rsidTr="00DB4F9B">
        <w:tc>
          <w:tcPr>
            <w:tcW w:w="9715" w:type="dxa"/>
            <w:gridSpan w:val="2"/>
            <w:shd w:val="clear" w:color="auto" w:fill="A8D08D" w:themeFill="accent6" w:themeFillTint="99"/>
          </w:tcPr>
          <w:p w14:paraId="407E1AE5" w14:textId="5704A947" w:rsidR="00DC1278" w:rsidRPr="00DB4F9B" w:rsidRDefault="00DC1278" w:rsidP="00BA535A">
            <w:pPr>
              <w:spacing w:line="276" w:lineRule="auto"/>
              <w:rPr>
                <w:b/>
                <w:bCs/>
              </w:rPr>
            </w:pPr>
            <w:r w:rsidRPr="00DB4F9B">
              <w:rPr>
                <w:b/>
                <w:bCs/>
              </w:rPr>
              <w:t>Proposed date(s) of the project</w:t>
            </w:r>
            <w:r w:rsidR="00DB4F9B">
              <w:rPr>
                <w:b/>
                <w:bCs/>
              </w:rPr>
              <w:t xml:space="preserve"> – please note the project must be completed by 31 December 2023</w:t>
            </w:r>
          </w:p>
        </w:tc>
      </w:tr>
      <w:tr w:rsidR="00DC1278" w14:paraId="4155760C" w14:textId="77777777" w:rsidTr="00DC1278">
        <w:tc>
          <w:tcPr>
            <w:tcW w:w="9715" w:type="dxa"/>
            <w:gridSpan w:val="2"/>
          </w:tcPr>
          <w:p w14:paraId="1C851C11" w14:textId="77777777" w:rsidR="00DC1278" w:rsidRDefault="00DC1278" w:rsidP="00BA535A">
            <w:pPr>
              <w:spacing w:line="276" w:lineRule="auto"/>
            </w:pPr>
          </w:p>
          <w:p w14:paraId="39926C67" w14:textId="77777777" w:rsidR="00DC1278" w:rsidRDefault="00DC1278" w:rsidP="00BA535A">
            <w:pPr>
              <w:spacing w:line="276" w:lineRule="auto"/>
            </w:pPr>
          </w:p>
        </w:tc>
      </w:tr>
      <w:tr w:rsidR="00DB4F9B" w:rsidRPr="00DB4F9B" w14:paraId="09C3EFE5" w14:textId="77777777" w:rsidTr="00DB4F9B">
        <w:tc>
          <w:tcPr>
            <w:tcW w:w="9715" w:type="dxa"/>
            <w:gridSpan w:val="2"/>
            <w:shd w:val="clear" w:color="auto" w:fill="A8D08D" w:themeFill="accent6" w:themeFillTint="99"/>
          </w:tcPr>
          <w:p w14:paraId="069E80E8" w14:textId="3B8CA116" w:rsidR="00DC1278" w:rsidRPr="00DB4F9B" w:rsidRDefault="00DC1278" w:rsidP="00BA535A">
            <w:pPr>
              <w:spacing w:line="276" w:lineRule="auto"/>
              <w:rPr>
                <w:b/>
                <w:bCs/>
              </w:rPr>
            </w:pPr>
            <w:r w:rsidRPr="00DB4F9B">
              <w:rPr>
                <w:b/>
                <w:bCs/>
              </w:rPr>
              <w:t>Proposed venue(s)/locations</w:t>
            </w:r>
            <w:r w:rsidR="00120639" w:rsidRPr="00DB4F9B">
              <w:rPr>
                <w:b/>
                <w:bCs/>
              </w:rPr>
              <w:t xml:space="preserve"> (this does not need to be confirmed)</w:t>
            </w:r>
            <w:r w:rsidRPr="00DB4F9B">
              <w:rPr>
                <w:b/>
                <w:bCs/>
              </w:rPr>
              <w:t>:</w:t>
            </w:r>
          </w:p>
        </w:tc>
      </w:tr>
      <w:tr w:rsidR="00DC1278" w14:paraId="1329BD1A" w14:textId="77777777" w:rsidTr="00DC1278">
        <w:tc>
          <w:tcPr>
            <w:tcW w:w="9715" w:type="dxa"/>
            <w:gridSpan w:val="2"/>
          </w:tcPr>
          <w:p w14:paraId="3CD6CCBA" w14:textId="77777777" w:rsidR="00DC1278" w:rsidRDefault="00DC1278" w:rsidP="00BA535A">
            <w:pPr>
              <w:spacing w:line="276" w:lineRule="auto"/>
            </w:pPr>
          </w:p>
          <w:p w14:paraId="1778DFAD" w14:textId="77777777" w:rsidR="00DC1278" w:rsidRDefault="00DC1278" w:rsidP="00BA535A">
            <w:pPr>
              <w:spacing w:line="276" w:lineRule="auto"/>
            </w:pPr>
          </w:p>
        </w:tc>
      </w:tr>
      <w:tr w:rsidR="00DB4F9B" w:rsidRPr="00DB4F9B" w14:paraId="73D79CB1" w14:textId="77777777" w:rsidTr="00DB4F9B">
        <w:trPr>
          <w:trHeight w:val="116"/>
        </w:trPr>
        <w:tc>
          <w:tcPr>
            <w:tcW w:w="9715" w:type="dxa"/>
            <w:gridSpan w:val="2"/>
            <w:shd w:val="clear" w:color="auto" w:fill="A8D08D" w:themeFill="accent6" w:themeFillTint="99"/>
          </w:tcPr>
          <w:p w14:paraId="000FA91E" w14:textId="31117D12" w:rsidR="00E6446E" w:rsidRPr="00DB4F9B" w:rsidRDefault="00E6446E" w:rsidP="00BA535A">
            <w:pPr>
              <w:spacing w:line="276" w:lineRule="auto"/>
              <w:rPr>
                <w:b/>
                <w:bCs/>
              </w:rPr>
            </w:pPr>
            <w:r w:rsidRPr="00DB4F9B">
              <w:rPr>
                <w:b/>
                <w:bCs/>
              </w:rPr>
              <w:t xml:space="preserve">Which branch/es of STEMM does your </w:t>
            </w:r>
            <w:r w:rsidR="00DB4F9B">
              <w:rPr>
                <w:b/>
                <w:bCs/>
              </w:rPr>
              <w:t>project</w:t>
            </w:r>
            <w:r w:rsidRPr="00DB4F9B">
              <w:rPr>
                <w:b/>
                <w:bCs/>
              </w:rPr>
              <w:t xml:space="preserve"> feature or include?</w:t>
            </w:r>
          </w:p>
        </w:tc>
      </w:tr>
      <w:tr w:rsidR="00E6446E" w:rsidRPr="00E6446E" w14:paraId="450D7736" w14:textId="77777777" w:rsidTr="00E6446E">
        <w:trPr>
          <w:trHeight w:val="116"/>
        </w:trPr>
        <w:tc>
          <w:tcPr>
            <w:tcW w:w="9715" w:type="dxa"/>
            <w:gridSpan w:val="2"/>
            <w:shd w:val="clear" w:color="auto" w:fill="auto"/>
          </w:tcPr>
          <w:p w14:paraId="438E913C" w14:textId="77777777" w:rsidR="00E6446E" w:rsidRDefault="00E6446E" w:rsidP="00BA535A">
            <w:pPr>
              <w:spacing w:line="276" w:lineRule="auto"/>
              <w:rPr>
                <w:b/>
                <w:bCs/>
                <w:color w:val="FFFFFF" w:themeColor="background1"/>
              </w:rPr>
            </w:pPr>
          </w:p>
          <w:p w14:paraId="305842F5" w14:textId="2E530FB6" w:rsidR="00E6446E" w:rsidRPr="00E6446E" w:rsidRDefault="00E6446E" w:rsidP="00BA535A">
            <w:pPr>
              <w:spacing w:line="276" w:lineRule="auto"/>
              <w:rPr>
                <w:b/>
                <w:bCs/>
                <w:color w:val="FFFFFF" w:themeColor="background1"/>
              </w:rPr>
            </w:pPr>
          </w:p>
        </w:tc>
      </w:tr>
      <w:tr w:rsidR="00DB4F9B" w:rsidRPr="00DB4F9B" w14:paraId="47A55A6E" w14:textId="77777777" w:rsidTr="00DB4F9B">
        <w:trPr>
          <w:trHeight w:val="116"/>
        </w:trPr>
        <w:tc>
          <w:tcPr>
            <w:tcW w:w="9715" w:type="dxa"/>
            <w:gridSpan w:val="2"/>
            <w:shd w:val="clear" w:color="auto" w:fill="A8D08D" w:themeFill="accent6" w:themeFillTint="99"/>
          </w:tcPr>
          <w:p w14:paraId="43484C56" w14:textId="0C38955E" w:rsidR="00DC1278" w:rsidRPr="00DB4F9B" w:rsidRDefault="00DC1278" w:rsidP="00BA535A">
            <w:pPr>
              <w:spacing w:line="276" w:lineRule="auto"/>
              <w:rPr>
                <w:b/>
                <w:bCs/>
              </w:rPr>
            </w:pPr>
            <w:r w:rsidRPr="00DB4F9B">
              <w:rPr>
                <w:b/>
                <w:bCs/>
              </w:rPr>
              <w:t>Who is the audience for this projec</w:t>
            </w:r>
            <w:r w:rsidR="00DB4F9B">
              <w:rPr>
                <w:b/>
                <w:bCs/>
              </w:rPr>
              <w:t>t</w:t>
            </w:r>
            <w:r w:rsidRPr="00DB4F9B">
              <w:rPr>
                <w:b/>
                <w:bCs/>
              </w:rPr>
              <w:t xml:space="preserve">? </w:t>
            </w:r>
          </w:p>
        </w:tc>
      </w:tr>
      <w:tr w:rsidR="00DC1278" w14:paraId="0DAD04AA" w14:textId="77777777" w:rsidTr="00DC1278">
        <w:tc>
          <w:tcPr>
            <w:tcW w:w="9715" w:type="dxa"/>
            <w:gridSpan w:val="2"/>
          </w:tcPr>
          <w:p w14:paraId="2D8B09F9" w14:textId="77777777" w:rsidR="00DC1278" w:rsidRDefault="00DC1278" w:rsidP="00BA535A">
            <w:pPr>
              <w:spacing w:line="276" w:lineRule="auto"/>
            </w:pPr>
          </w:p>
          <w:p w14:paraId="4A0A7165" w14:textId="77777777" w:rsidR="00DC1278" w:rsidRDefault="00DC1278" w:rsidP="00BA535A">
            <w:pPr>
              <w:spacing w:line="276" w:lineRule="auto"/>
            </w:pPr>
          </w:p>
        </w:tc>
      </w:tr>
      <w:tr w:rsidR="00DB4F9B" w:rsidRPr="00DB4F9B" w14:paraId="17518DC4" w14:textId="77777777" w:rsidTr="00DB4F9B">
        <w:tc>
          <w:tcPr>
            <w:tcW w:w="9715" w:type="dxa"/>
            <w:gridSpan w:val="2"/>
            <w:shd w:val="clear" w:color="auto" w:fill="A8D08D" w:themeFill="accent6" w:themeFillTint="99"/>
          </w:tcPr>
          <w:p w14:paraId="4198A07C" w14:textId="77777777" w:rsidR="00DC1278" w:rsidRPr="00DB4F9B" w:rsidRDefault="00DC1278" w:rsidP="00BA535A">
            <w:pPr>
              <w:spacing w:line="276" w:lineRule="auto"/>
              <w:rPr>
                <w:b/>
                <w:bCs/>
              </w:rPr>
            </w:pPr>
            <w:r w:rsidRPr="00DB4F9B">
              <w:rPr>
                <w:b/>
                <w:bCs/>
              </w:rPr>
              <w:t>How many participants/attendees are you anticipating?</w:t>
            </w:r>
          </w:p>
        </w:tc>
      </w:tr>
      <w:tr w:rsidR="00DC1278" w14:paraId="3A06AAFE" w14:textId="77777777" w:rsidTr="00DC1278">
        <w:tc>
          <w:tcPr>
            <w:tcW w:w="9715" w:type="dxa"/>
            <w:gridSpan w:val="2"/>
          </w:tcPr>
          <w:p w14:paraId="2EB84E14" w14:textId="77777777" w:rsidR="00DC1278" w:rsidRDefault="00DC1278" w:rsidP="00BA535A">
            <w:pPr>
              <w:spacing w:line="276" w:lineRule="auto"/>
            </w:pPr>
          </w:p>
          <w:p w14:paraId="6F981FBE" w14:textId="77777777" w:rsidR="00DC1278" w:rsidRDefault="00DC1278" w:rsidP="00BA535A">
            <w:pPr>
              <w:spacing w:line="276" w:lineRule="auto"/>
            </w:pPr>
          </w:p>
        </w:tc>
      </w:tr>
      <w:tr w:rsidR="00DB4F9B" w:rsidRPr="00DB4F9B" w14:paraId="6113D547" w14:textId="77777777" w:rsidTr="00DB4F9B">
        <w:tc>
          <w:tcPr>
            <w:tcW w:w="9715" w:type="dxa"/>
            <w:gridSpan w:val="2"/>
            <w:shd w:val="clear" w:color="auto" w:fill="A8D08D" w:themeFill="accent6" w:themeFillTint="99"/>
          </w:tcPr>
          <w:p w14:paraId="1EF611C1" w14:textId="280EE514" w:rsidR="0026328E" w:rsidRPr="00DB4F9B" w:rsidRDefault="0026328E" w:rsidP="00BA535A">
            <w:pPr>
              <w:spacing w:line="276" w:lineRule="auto"/>
            </w:pPr>
            <w:r w:rsidRPr="00DB4F9B">
              <w:rPr>
                <w:b/>
                <w:bCs/>
              </w:rPr>
              <w:t xml:space="preserve">Cost to participants/attendees? </w:t>
            </w:r>
            <w:r w:rsidRPr="00DB4F9B">
              <w:rPr>
                <w:i/>
                <w:iCs/>
              </w:rPr>
              <w:t>What is the charge per person?</w:t>
            </w:r>
          </w:p>
        </w:tc>
      </w:tr>
      <w:tr w:rsidR="0026328E" w14:paraId="54530BC6" w14:textId="77777777" w:rsidTr="0026328E">
        <w:tc>
          <w:tcPr>
            <w:tcW w:w="9715" w:type="dxa"/>
            <w:gridSpan w:val="2"/>
            <w:shd w:val="clear" w:color="auto" w:fill="auto"/>
          </w:tcPr>
          <w:p w14:paraId="78AEE498" w14:textId="77777777" w:rsidR="0026328E" w:rsidRDefault="0026328E" w:rsidP="00BA535A">
            <w:pPr>
              <w:spacing w:line="276" w:lineRule="auto"/>
              <w:rPr>
                <w:b/>
                <w:bCs/>
              </w:rPr>
            </w:pPr>
          </w:p>
          <w:p w14:paraId="1261FDD2" w14:textId="4D66B808" w:rsidR="00665534" w:rsidRDefault="00665534" w:rsidP="00BA535A">
            <w:pPr>
              <w:spacing w:line="276" w:lineRule="auto"/>
              <w:rPr>
                <w:b/>
                <w:bCs/>
              </w:rPr>
            </w:pPr>
          </w:p>
        </w:tc>
      </w:tr>
      <w:tr w:rsidR="00DB4F9B" w:rsidRPr="00DB4F9B" w14:paraId="0EE093FE" w14:textId="77777777" w:rsidTr="00DB4F9B">
        <w:tc>
          <w:tcPr>
            <w:tcW w:w="9715" w:type="dxa"/>
            <w:gridSpan w:val="2"/>
            <w:shd w:val="clear" w:color="auto" w:fill="A8D08D" w:themeFill="accent6" w:themeFillTint="99"/>
          </w:tcPr>
          <w:p w14:paraId="2CDAAC90" w14:textId="55656704" w:rsidR="00DC1278" w:rsidRPr="00DB4F9B" w:rsidRDefault="00DC1278" w:rsidP="00BA535A">
            <w:pPr>
              <w:spacing w:line="276" w:lineRule="auto"/>
              <w:rPr>
                <w:b/>
                <w:bCs/>
              </w:rPr>
            </w:pPr>
            <w:r w:rsidRPr="00DB4F9B">
              <w:rPr>
                <w:b/>
                <w:bCs/>
              </w:rPr>
              <w:t>What are the objective of the project</w:t>
            </w:r>
            <w:r w:rsidR="00DB4F9B">
              <w:rPr>
                <w:b/>
                <w:bCs/>
              </w:rPr>
              <w:t>?</w:t>
            </w:r>
            <w:r w:rsidRPr="00DB4F9B">
              <w:rPr>
                <w:b/>
                <w:bCs/>
              </w:rPr>
              <w:t xml:space="preserve"> </w:t>
            </w:r>
            <w:r w:rsidR="00120639" w:rsidRPr="00DB4F9B">
              <w:rPr>
                <w:i/>
                <w:iCs/>
              </w:rPr>
              <w:t>500</w:t>
            </w:r>
            <w:r w:rsidRPr="00DB4F9B">
              <w:rPr>
                <w:i/>
                <w:iCs/>
              </w:rPr>
              <w:t xml:space="preserve"> words maximum</w:t>
            </w:r>
            <w:r w:rsidRPr="00DB4F9B">
              <w:rPr>
                <w:b/>
                <w:bCs/>
              </w:rPr>
              <w:t xml:space="preserve"> </w:t>
            </w:r>
          </w:p>
          <w:p w14:paraId="5C1AE56E" w14:textId="77777777" w:rsidR="00DC1278" w:rsidRPr="00DB4F9B" w:rsidRDefault="00DC1278" w:rsidP="00BA535A">
            <w:pPr>
              <w:spacing w:line="276" w:lineRule="auto"/>
              <w:rPr>
                <w:i/>
                <w:iCs/>
              </w:rPr>
            </w:pPr>
            <w:r w:rsidRPr="00DB4F9B">
              <w:rPr>
                <w:i/>
                <w:iCs/>
              </w:rPr>
              <w:t>Tell us about what you want the participants/attendees will explore, or learn, or connect with or do?</w:t>
            </w:r>
          </w:p>
        </w:tc>
      </w:tr>
      <w:tr w:rsidR="00DC1278" w14:paraId="054E294B" w14:textId="77777777" w:rsidTr="00DC1278">
        <w:tc>
          <w:tcPr>
            <w:tcW w:w="9715" w:type="dxa"/>
            <w:gridSpan w:val="2"/>
          </w:tcPr>
          <w:p w14:paraId="61D493AA" w14:textId="77777777" w:rsidR="00047123" w:rsidRDefault="00047123" w:rsidP="00BA535A">
            <w:pPr>
              <w:spacing w:line="276" w:lineRule="auto"/>
            </w:pPr>
          </w:p>
          <w:p w14:paraId="2BFF8997" w14:textId="0DC536D0" w:rsidR="00047123" w:rsidRDefault="00047123" w:rsidP="00BA535A">
            <w:pPr>
              <w:spacing w:line="276" w:lineRule="auto"/>
            </w:pPr>
          </w:p>
        </w:tc>
      </w:tr>
      <w:tr w:rsidR="00DB4F9B" w:rsidRPr="00DB4F9B" w14:paraId="0F017531" w14:textId="77777777" w:rsidTr="00DB4F9B">
        <w:tc>
          <w:tcPr>
            <w:tcW w:w="9715" w:type="dxa"/>
            <w:gridSpan w:val="2"/>
            <w:shd w:val="clear" w:color="auto" w:fill="A8D08D" w:themeFill="accent6" w:themeFillTint="99"/>
          </w:tcPr>
          <w:p w14:paraId="60BBDC56" w14:textId="02CF71B9" w:rsidR="00DC1278" w:rsidRPr="00DB4F9B" w:rsidRDefault="00DC1278" w:rsidP="00BA535A">
            <w:pPr>
              <w:spacing w:line="276" w:lineRule="auto"/>
              <w:rPr>
                <w:b/>
                <w:bCs/>
              </w:rPr>
            </w:pPr>
            <w:r w:rsidRPr="00DB4F9B">
              <w:rPr>
                <w:b/>
                <w:bCs/>
              </w:rPr>
              <w:t>Have you/your organisation delivered a</w:t>
            </w:r>
            <w:r w:rsidR="00DB4F9B">
              <w:rPr>
                <w:b/>
                <w:bCs/>
              </w:rPr>
              <w:t xml:space="preserve"> project </w:t>
            </w:r>
            <w:r w:rsidRPr="00DB4F9B">
              <w:rPr>
                <w:b/>
                <w:bCs/>
              </w:rPr>
              <w:t xml:space="preserve">like this before? </w:t>
            </w:r>
          </w:p>
          <w:p w14:paraId="2200AD34" w14:textId="77777777" w:rsidR="00DC1278" w:rsidRPr="00DB4F9B" w:rsidRDefault="00DC1278" w:rsidP="00BA535A">
            <w:pPr>
              <w:spacing w:line="276" w:lineRule="auto"/>
              <w:rPr>
                <w:i/>
                <w:iCs/>
              </w:rPr>
            </w:pPr>
            <w:r w:rsidRPr="00DB4F9B">
              <w:rPr>
                <w:i/>
                <w:iCs/>
              </w:rPr>
              <w:t>Please provide brief evidence such as links to websites, videos or photo galleries</w:t>
            </w:r>
          </w:p>
        </w:tc>
      </w:tr>
      <w:tr w:rsidR="00DC1278" w14:paraId="38941123" w14:textId="77777777" w:rsidTr="00DC1278">
        <w:tc>
          <w:tcPr>
            <w:tcW w:w="9715" w:type="dxa"/>
            <w:gridSpan w:val="2"/>
          </w:tcPr>
          <w:p w14:paraId="45F98F59" w14:textId="77777777" w:rsidR="00DC1278" w:rsidRDefault="00DC1278" w:rsidP="00BA535A">
            <w:pPr>
              <w:spacing w:line="276" w:lineRule="auto"/>
            </w:pPr>
          </w:p>
          <w:p w14:paraId="11FD2C2A" w14:textId="77777777" w:rsidR="00DC1278" w:rsidRDefault="00DC1278" w:rsidP="00BA535A">
            <w:pPr>
              <w:spacing w:line="276" w:lineRule="auto"/>
            </w:pPr>
          </w:p>
        </w:tc>
      </w:tr>
      <w:tr w:rsidR="00DB4F9B" w:rsidRPr="00DB4F9B" w14:paraId="0CA2E3CC" w14:textId="77777777" w:rsidTr="00DB4F9B">
        <w:tc>
          <w:tcPr>
            <w:tcW w:w="9715" w:type="dxa"/>
            <w:gridSpan w:val="2"/>
            <w:shd w:val="clear" w:color="auto" w:fill="A8D08D" w:themeFill="accent6" w:themeFillTint="99"/>
          </w:tcPr>
          <w:p w14:paraId="2362494D" w14:textId="105C1A6B" w:rsidR="00DC1278" w:rsidRPr="00DB4F9B" w:rsidRDefault="00DC1278" w:rsidP="00BA535A">
            <w:pPr>
              <w:spacing w:line="276" w:lineRule="auto"/>
              <w:rPr>
                <w:b/>
                <w:bCs/>
              </w:rPr>
            </w:pPr>
            <w:r w:rsidRPr="00DB4F9B">
              <w:rPr>
                <w:b/>
                <w:bCs/>
              </w:rPr>
              <w:t xml:space="preserve">How will you be promoting and marketing this project? </w:t>
            </w:r>
          </w:p>
        </w:tc>
      </w:tr>
      <w:tr w:rsidR="00DC1278" w14:paraId="21B54A14" w14:textId="77777777" w:rsidTr="00DC1278">
        <w:tc>
          <w:tcPr>
            <w:tcW w:w="9715" w:type="dxa"/>
            <w:gridSpan w:val="2"/>
          </w:tcPr>
          <w:p w14:paraId="7FD80CDD" w14:textId="77777777" w:rsidR="00047123" w:rsidRDefault="00047123" w:rsidP="00BA535A">
            <w:pPr>
              <w:spacing w:line="276" w:lineRule="auto"/>
            </w:pPr>
          </w:p>
          <w:p w14:paraId="6E613182" w14:textId="77777777" w:rsidR="00DC1278" w:rsidRDefault="00DC1278" w:rsidP="00BA535A">
            <w:pPr>
              <w:spacing w:line="276" w:lineRule="auto"/>
            </w:pPr>
          </w:p>
        </w:tc>
      </w:tr>
    </w:tbl>
    <w:p w14:paraId="52B01674" w14:textId="088C011F" w:rsidR="00DC1278" w:rsidRPr="00073770" w:rsidRDefault="00DC1278" w:rsidP="00DC1278">
      <w:pPr>
        <w:spacing w:line="276" w:lineRule="auto"/>
        <w:rPr>
          <w:b/>
          <w:bCs/>
          <w:sz w:val="28"/>
          <w:szCs w:val="2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976"/>
        <w:gridCol w:w="3349"/>
        <w:gridCol w:w="3390"/>
      </w:tblGrid>
      <w:tr w:rsidR="00DB4F9B" w:rsidRPr="00DB4F9B" w14:paraId="31E02CAB" w14:textId="77777777" w:rsidTr="00DB4F9B">
        <w:tc>
          <w:tcPr>
            <w:tcW w:w="9715" w:type="dxa"/>
            <w:gridSpan w:val="3"/>
            <w:shd w:val="clear" w:color="auto" w:fill="A8D08D" w:themeFill="accent6" w:themeFillTint="99"/>
          </w:tcPr>
          <w:p w14:paraId="6EBC68BD" w14:textId="2935E9DA" w:rsidR="00E6446E" w:rsidRPr="00DB4F9B" w:rsidRDefault="00E6446E" w:rsidP="00E6446E">
            <w:pPr>
              <w:rPr>
                <w:sz w:val="28"/>
                <w:szCs w:val="28"/>
              </w:rPr>
            </w:pPr>
            <w:r w:rsidRPr="00DB4F9B">
              <w:rPr>
                <w:b/>
                <w:bCs/>
                <w:sz w:val="28"/>
                <w:szCs w:val="28"/>
              </w:rPr>
              <w:t>Budget – maximum request $</w:t>
            </w:r>
            <w:r w:rsidR="00FB7806">
              <w:rPr>
                <w:b/>
                <w:bCs/>
                <w:sz w:val="28"/>
                <w:szCs w:val="28"/>
              </w:rPr>
              <w:t>7</w:t>
            </w:r>
            <w:r w:rsidRPr="00DB4F9B">
              <w:rPr>
                <w:b/>
                <w:bCs/>
                <w:sz w:val="28"/>
                <w:szCs w:val="28"/>
              </w:rPr>
              <w:t xml:space="preserve">000 </w:t>
            </w:r>
          </w:p>
          <w:p w14:paraId="4D0B1518" w14:textId="77777777" w:rsidR="00E6446E" w:rsidRPr="00DB4F9B" w:rsidRDefault="00E6446E" w:rsidP="00E6446E">
            <w:pPr>
              <w:rPr>
                <w:i/>
                <w:iCs/>
                <w:szCs w:val="22"/>
              </w:rPr>
            </w:pPr>
            <w:r w:rsidRPr="00DB4F9B">
              <w:rPr>
                <w:i/>
                <w:iCs/>
                <w:szCs w:val="22"/>
              </w:rPr>
              <w:t>See next page for sample budget</w:t>
            </w:r>
          </w:p>
          <w:p w14:paraId="033C0D8B" w14:textId="3D350C11" w:rsidR="00E6446E" w:rsidRPr="00DB4F9B" w:rsidRDefault="00E6446E" w:rsidP="00E6446E">
            <w:pPr>
              <w:spacing w:line="276" w:lineRule="auto"/>
              <w:rPr>
                <w:b/>
                <w:bCs/>
              </w:rPr>
            </w:pPr>
            <w:r w:rsidRPr="00DB4F9B">
              <w:rPr>
                <w:i/>
                <w:iCs/>
                <w:szCs w:val="22"/>
              </w:rPr>
              <w:t>Please include the cash amounts you are requesting as well as any in-kind contributions, add extra lines if required</w:t>
            </w:r>
          </w:p>
        </w:tc>
      </w:tr>
      <w:tr w:rsidR="00DB4F9B" w:rsidRPr="00DB4F9B" w14:paraId="4730ED64" w14:textId="77777777" w:rsidTr="00DB4F9B">
        <w:tc>
          <w:tcPr>
            <w:tcW w:w="2976" w:type="dxa"/>
            <w:shd w:val="clear" w:color="auto" w:fill="A8D08D" w:themeFill="accent6" w:themeFillTint="99"/>
          </w:tcPr>
          <w:p w14:paraId="485A36FB" w14:textId="77777777" w:rsidR="00DC1278" w:rsidRPr="00DB4F9B" w:rsidRDefault="00DC1278" w:rsidP="00BA535A">
            <w:pPr>
              <w:spacing w:line="276" w:lineRule="auto"/>
              <w:rPr>
                <w:b/>
                <w:bCs/>
              </w:rPr>
            </w:pPr>
            <w:r w:rsidRPr="00DB4F9B">
              <w:rPr>
                <w:b/>
                <w:bCs/>
              </w:rPr>
              <w:t>Item</w:t>
            </w:r>
          </w:p>
        </w:tc>
        <w:tc>
          <w:tcPr>
            <w:tcW w:w="3349" w:type="dxa"/>
            <w:shd w:val="clear" w:color="auto" w:fill="A8D08D" w:themeFill="accent6" w:themeFillTint="99"/>
          </w:tcPr>
          <w:p w14:paraId="47FC2907" w14:textId="77777777" w:rsidR="00DC1278" w:rsidRPr="00DB4F9B" w:rsidRDefault="00DC1278" w:rsidP="00BA535A">
            <w:pPr>
              <w:spacing w:line="276" w:lineRule="auto"/>
              <w:rPr>
                <w:b/>
                <w:bCs/>
              </w:rPr>
            </w:pPr>
            <w:r w:rsidRPr="00DB4F9B">
              <w:rPr>
                <w:b/>
                <w:bCs/>
              </w:rPr>
              <w:t>Cash amount requested (ex GST)</w:t>
            </w:r>
          </w:p>
        </w:tc>
        <w:tc>
          <w:tcPr>
            <w:tcW w:w="3390" w:type="dxa"/>
            <w:shd w:val="clear" w:color="auto" w:fill="A8D08D" w:themeFill="accent6" w:themeFillTint="99"/>
          </w:tcPr>
          <w:p w14:paraId="2FBED653" w14:textId="77777777" w:rsidR="00DC1278" w:rsidRPr="00DB4F9B" w:rsidRDefault="00DC1278" w:rsidP="00BA535A">
            <w:pPr>
              <w:spacing w:line="276" w:lineRule="auto"/>
              <w:rPr>
                <w:b/>
                <w:bCs/>
              </w:rPr>
            </w:pPr>
            <w:r w:rsidRPr="00DB4F9B">
              <w:rPr>
                <w:b/>
                <w:bCs/>
              </w:rPr>
              <w:t>In-kind contribution</w:t>
            </w:r>
          </w:p>
        </w:tc>
      </w:tr>
      <w:tr w:rsidR="00DC1278" w14:paraId="17485F26" w14:textId="77777777" w:rsidTr="00665534">
        <w:tc>
          <w:tcPr>
            <w:tcW w:w="2976" w:type="dxa"/>
          </w:tcPr>
          <w:p w14:paraId="3B0FFADB" w14:textId="77777777" w:rsidR="00DC1278" w:rsidRDefault="00DC1278" w:rsidP="00BA535A">
            <w:pPr>
              <w:spacing w:line="276" w:lineRule="auto"/>
            </w:pPr>
          </w:p>
        </w:tc>
        <w:tc>
          <w:tcPr>
            <w:tcW w:w="3349" w:type="dxa"/>
          </w:tcPr>
          <w:p w14:paraId="6F17821E" w14:textId="77777777" w:rsidR="00DC1278" w:rsidRDefault="00DC1278" w:rsidP="00BA535A">
            <w:pPr>
              <w:spacing w:line="276" w:lineRule="auto"/>
            </w:pPr>
          </w:p>
        </w:tc>
        <w:tc>
          <w:tcPr>
            <w:tcW w:w="3390" w:type="dxa"/>
          </w:tcPr>
          <w:p w14:paraId="73E79B93" w14:textId="77777777" w:rsidR="00DC1278" w:rsidRDefault="00DC1278" w:rsidP="00BA535A">
            <w:pPr>
              <w:spacing w:line="276" w:lineRule="auto"/>
            </w:pPr>
          </w:p>
        </w:tc>
      </w:tr>
      <w:tr w:rsidR="00665534" w14:paraId="457D0890" w14:textId="77777777" w:rsidTr="00665534">
        <w:tc>
          <w:tcPr>
            <w:tcW w:w="2976" w:type="dxa"/>
          </w:tcPr>
          <w:p w14:paraId="09217104" w14:textId="77777777" w:rsidR="00665534" w:rsidRDefault="00665534" w:rsidP="00BA535A">
            <w:pPr>
              <w:spacing w:line="276" w:lineRule="auto"/>
            </w:pPr>
          </w:p>
        </w:tc>
        <w:tc>
          <w:tcPr>
            <w:tcW w:w="3349" w:type="dxa"/>
          </w:tcPr>
          <w:p w14:paraId="62F96E9B" w14:textId="77777777" w:rsidR="00665534" w:rsidRDefault="00665534" w:rsidP="00BA535A">
            <w:pPr>
              <w:spacing w:line="276" w:lineRule="auto"/>
            </w:pPr>
          </w:p>
        </w:tc>
        <w:tc>
          <w:tcPr>
            <w:tcW w:w="3390" w:type="dxa"/>
          </w:tcPr>
          <w:p w14:paraId="16152D71" w14:textId="77777777" w:rsidR="00665534" w:rsidRDefault="00665534" w:rsidP="00BA535A">
            <w:pPr>
              <w:spacing w:line="276" w:lineRule="auto"/>
            </w:pPr>
          </w:p>
        </w:tc>
      </w:tr>
      <w:tr w:rsidR="00DC1278" w14:paraId="5D079882" w14:textId="77777777" w:rsidTr="00665534">
        <w:tc>
          <w:tcPr>
            <w:tcW w:w="2976" w:type="dxa"/>
          </w:tcPr>
          <w:p w14:paraId="4E76FB50" w14:textId="77777777" w:rsidR="00DC1278" w:rsidRDefault="00DC1278" w:rsidP="00BA535A">
            <w:pPr>
              <w:spacing w:line="276" w:lineRule="auto"/>
            </w:pPr>
          </w:p>
        </w:tc>
        <w:tc>
          <w:tcPr>
            <w:tcW w:w="3349" w:type="dxa"/>
          </w:tcPr>
          <w:p w14:paraId="459402FB" w14:textId="77777777" w:rsidR="00DC1278" w:rsidRDefault="00DC1278" w:rsidP="00BA535A">
            <w:pPr>
              <w:spacing w:line="276" w:lineRule="auto"/>
            </w:pPr>
          </w:p>
        </w:tc>
        <w:tc>
          <w:tcPr>
            <w:tcW w:w="3390" w:type="dxa"/>
          </w:tcPr>
          <w:p w14:paraId="5A4325A2" w14:textId="77777777" w:rsidR="00DC1278" w:rsidRDefault="00DC1278" w:rsidP="00BA535A">
            <w:pPr>
              <w:spacing w:line="276" w:lineRule="auto"/>
            </w:pPr>
          </w:p>
        </w:tc>
      </w:tr>
      <w:tr w:rsidR="00120639" w14:paraId="2ABA999B" w14:textId="77777777" w:rsidTr="00665534">
        <w:tc>
          <w:tcPr>
            <w:tcW w:w="2976" w:type="dxa"/>
          </w:tcPr>
          <w:p w14:paraId="351F540B" w14:textId="77777777" w:rsidR="00120639" w:rsidRDefault="00120639" w:rsidP="00BA535A">
            <w:pPr>
              <w:spacing w:line="276" w:lineRule="auto"/>
            </w:pPr>
          </w:p>
        </w:tc>
        <w:tc>
          <w:tcPr>
            <w:tcW w:w="3349" w:type="dxa"/>
          </w:tcPr>
          <w:p w14:paraId="0DE7EE1C" w14:textId="77777777" w:rsidR="00120639" w:rsidRDefault="00120639" w:rsidP="00BA535A">
            <w:pPr>
              <w:spacing w:line="276" w:lineRule="auto"/>
            </w:pPr>
          </w:p>
        </w:tc>
        <w:tc>
          <w:tcPr>
            <w:tcW w:w="3390" w:type="dxa"/>
          </w:tcPr>
          <w:p w14:paraId="15A65FEC" w14:textId="77777777" w:rsidR="00120639" w:rsidRDefault="00120639" w:rsidP="00BA535A">
            <w:pPr>
              <w:spacing w:line="276" w:lineRule="auto"/>
            </w:pPr>
          </w:p>
        </w:tc>
      </w:tr>
      <w:tr w:rsidR="00DC1278" w14:paraId="20ED05C8" w14:textId="77777777" w:rsidTr="00665534">
        <w:tc>
          <w:tcPr>
            <w:tcW w:w="2976" w:type="dxa"/>
          </w:tcPr>
          <w:p w14:paraId="07729935" w14:textId="77777777" w:rsidR="00DC1278" w:rsidRDefault="00DC1278" w:rsidP="00BA535A">
            <w:pPr>
              <w:spacing w:line="276" w:lineRule="auto"/>
            </w:pPr>
          </w:p>
        </w:tc>
        <w:tc>
          <w:tcPr>
            <w:tcW w:w="3349" w:type="dxa"/>
          </w:tcPr>
          <w:p w14:paraId="526C41E5" w14:textId="77777777" w:rsidR="00DC1278" w:rsidRDefault="00DC1278" w:rsidP="00BA535A">
            <w:pPr>
              <w:spacing w:line="276" w:lineRule="auto"/>
            </w:pPr>
          </w:p>
        </w:tc>
        <w:tc>
          <w:tcPr>
            <w:tcW w:w="3390" w:type="dxa"/>
          </w:tcPr>
          <w:p w14:paraId="1E28DE83" w14:textId="77777777" w:rsidR="00DC1278" w:rsidRDefault="00DC1278" w:rsidP="00BA535A">
            <w:pPr>
              <w:spacing w:line="276" w:lineRule="auto"/>
            </w:pPr>
          </w:p>
        </w:tc>
      </w:tr>
      <w:tr w:rsidR="00DC1278" w14:paraId="0AB85F35" w14:textId="77777777" w:rsidTr="00665534">
        <w:tc>
          <w:tcPr>
            <w:tcW w:w="2976" w:type="dxa"/>
          </w:tcPr>
          <w:p w14:paraId="48CE3F5D" w14:textId="77777777" w:rsidR="00DC1278" w:rsidRDefault="00DC1278" w:rsidP="00BA535A">
            <w:pPr>
              <w:spacing w:line="276" w:lineRule="auto"/>
            </w:pPr>
          </w:p>
        </w:tc>
        <w:tc>
          <w:tcPr>
            <w:tcW w:w="3349" w:type="dxa"/>
          </w:tcPr>
          <w:p w14:paraId="2B61B2FF" w14:textId="77777777" w:rsidR="00DC1278" w:rsidRDefault="00DC1278" w:rsidP="00BA535A">
            <w:pPr>
              <w:spacing w:line="276" w:lineRule="auto"/>
            </w:pPr>
          </w:p>
        </w:tc>
        <w:tc>
          <w:tcPr>
            <w:tcW w:w="3390" w:type="dxa"/>
          </w:tcPr>
          <w:p w14:paraId="5E1C9CCD" w14:textId="77777777" w:rsidR="00DC1278" w:rsidRDefault="00DC1278" w:rsidP="00BA535A">
            <w:pPr>
              <w:spacing w:line="276" w:lineRule="auto"/>
            </w:pPr>
          </w:p>
        </w:tc>
      </w:tr>
      <w:tr w:rsidR="00DC1278" w:rsidRPr="00DC1278" w14:paraId="51A2B113" w14:textId="77777777" w:rsidTr="00665534">
        <w:tc>
          <w:tcPr>
            <w:tcW w:w="2976" w:type="dxa"/>
          </w:tcPr>
          <w:p w14:paraId="5E293BF5" w14:textId="6998212F" w:rsidR="00DC1278" w:rsidRPr="00DC1278" w:rsidRDefault="00DC1278" w:rsidP="00BA535A">
            <w:pPr>
              <w:spacing w:line="276" w:lineRule="auto"/>
              <w:rPr>
                <w:b/>
                <w:bCs/>
                <w:sz w:val="24"/>
              </w:rPr>
            </w:pPr>
            <w:r w:rsidRPr="00DC1278">
              <w:rPr>
                <w:b/>
                <w:bCs/>
                <w:sz w:val="24"/>
              </w:rPr>
              <w:t>TOTAL</w:t>
            </w:r>
          </w:p>
        </w:tc>
        <w:tc>
          <w:tcPr>
            <w:tcW w:w="3349" w:type="dxa"/>
          </w:tcPr>
          <w:p w14:paraId="6EEE1FAF" w14:textId="77777777" w:rsidR="00DC1278" w:rsidRPr="00DC1278" w:rsidRDefault="00DC1278" w:rsidP="00BA535A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390" w:type="dxa"/>
          </w:tcPr>
          <w:p w14:paraId="40427C2D" w14:textId="77777777" w:rsidR="00DC1278" w:rsidRPr="00DC1278" w:rsidRDefault="00DC1278" w:rsidP="00BA535A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</w:tbl>
    <w:p w14:paraId="3E44E10A" w14:textId="737A07EF" w:rsidR="00120639" w:rsidRDefault="001206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B4F9B" w14:paraId="5576C9F2" w14:textId="77777777" w:rsidTr="00DB4F9B">
        <w:tc>
          <w:tcPr>
            <w:tcW w:w="9628" w:type="dxa"/>
            <w:gridSpan w:val="3"/>
            <w:shd w:val="clear" w:color="auto" w:fill="A8D08D" w:themeFill="accent6" w:themeFillTint="99"/>
          </w:tcPr>
          <w:p w14:paraId="71A93E16" w14:textId="77777777" w:rsidR="00DB4F9B" w:rsidRPr="00DB4F9B" w:rsidRDefault="00DB4F9B">
            <w:pPr>
              <w:rPr>
                <w:b/>
                <w:bCs/>
                <w:sz w:val="28"/>
                <w:szCs w:val="28"/>
              </w:rPr>
            </w:pPr>
            <w:r w:rsidRPr="00DB4F9B">
              <w:rPr>
                <w:b/>
                <w:bCs/>
                <w:sz w:val="28"/>
                <w:szCs w:val="28"/>
              </w:rPr>
              <w:lastRenderedPageBreak/>
              <w:t xml:space="preserve">SAMPLE BUDGET </w:t>
            </w:r>
          </w:p>
          <w:p w14:paraId="3929D6F5" w14:textId="79CCE403" w:rsidR="00DB4F9B" w:rsidRPr="00DB4F9B" w:rsidRDefault="00DB4F9B" w:rsidP="00DB4F9B">
            <w:pPr>
              <w:rPr>
                <w:b/>
                <w:bCs/>
                <w:sz w:val="28"/>
                <w:szCs w:val="28"/>
              </w:rPr>
            </w:pPr>
            <w:r w:rsidRPr="00DB4F9B">
              <w:rPr>
                <w:b/>
                <w:bCs/>
                <w:sz w:val="28"/>
                <w:szCs w:val="28"/>
              </w:rPr>
              <w:t>maximum request $</w:t>
            </w:r>
            <w:r>
              <w:rPr>
                <w:b/>
                <w:bCs/>
                <w:sz w:val="28"/>
                <w:szCs w:val="28"/>
              </w:rPr>
              <w:t>7,000</w:t>
            </w:r>
          </w:p>
          <w:p w14:paraId="0C41DAE2" w14:textId="15284388" w:rsidR="00DB4F9B" w:rsidRDefault="00DB4F9B" w:rsidP="00DB4F9B">
            <w:r w:rsidRPr="00DB4F9B">
              <w:rPr>
                <w:i/>
                <w:iCs/>
                <w:sz w:val="24"/>
              </w:rPr>
              <w:t>Please include the cash amounts you are requesting as well as any in-kind contributions</w:t>
            </w:r>
          </w:p>
        </w:tc>
      </w:tr>
      <w:tr w:rsidR="00DB4F9B" w14:paraId="7EE208E3" w14:textId="77777777" w:rsidTr="00DB4F9B">
        <w:tc>
          <w:tcPr>
            <w:tcW w:w="3209" w:type="dxa"/>
          </w:tcPr>
          <w:p w14:paraId="492E2B72" w14:textId="6A262542" w:rsidR="00DB4F9B" w:rsidRDefault="00DB4F9B" w:rsidP="00DB4F9B">
            <w:r w:rsidRPr="00DF0236">
              <w:rPr>
                <w:b/>
                <w:bCs/>
                <w:color w:val="808080" w:themeColor="background1" w:themeShade="80"/>
              </w:rPr>
              <w:t>Item</w:t>
            </w:r>
          </w:p>
        </w:tc>
        <w:tc>
          <w:tcPr>
            <w:tcW w:w="3209" w:type="dxa"/>
          </w:tcPr>
          <w:p w14:paraId="0B4588C9" w14:textId="547044C5" w:rsidR="00DB4F9B" w:rsidRDefault="00DB4F9B" w:rsidP="00DB4F9B">
            <w:r w:rsidRPr="00DF0236">
              <w:rPr>
                <w:b/>
                <w:bCs/>
                <w:color w:val="808080" w:themeColor="background1" w:themeShade="80"/>
              </w:rPr>
              <w:t xml:space="preserve">Cash amount requested (ex GST) </w:t>
            </w:r>
          </w:p>
        </w:tc>
        <w:tc>
          <w:tcPr>
            <w:tcW w:w="3210" w:type="dxa"/>
          </w:tcPr>
          <w:p w14:paraId="059D4EBB" w14:textId="720B13B4" w:rsidR="00DB4F9B" w:rsidRDefault="00DB4F9B" w:rsidP="00DB4F9B">
            <w:r w:rsidRPr="00DF0236">
              <w:rPr>
                <w:b/>
                <w:bCs/>
                <w:color w:val="808080" w:themeColor="background1" w:themeShade="80"/>
              </w:rPr>
              <w:t xml:space="preserve">In-kind contribution </w:t>
            </w:r>
          </w:p>
        </w:tc>
      </w:tr>
      <w:tr w:rsidR="00DB4F9B" w14:paraId="52535B5C" w14:textId="77777777" w:rsidTr="00DB4F9B">
        <w:tc>
          <w:tcPr>
            <w:tcW w:w="3209" w:type="dxa"/>
          </w:tcPr>
          <w:p w14:paraId="407BEC11" w14:textId="2DFFCDF0" w:rsidR="00DB4F9B" w:rsidRDefault="00DB4F9B" w:rsidP="00DB4F9B">
            <w:r w:rsidRPr="00DF0236">
              <w:rPr>
                <w:color w:val="808080" w:themeColor="background1" w:themeShade="80"/>
              </w:rPr>
              <w:t>Materials</w:t>
            </w:r>
          </w:p>
        </w:tc>
        <w:tc>
          <w:tcPr>
            <w:tcW w:w="3209" w:type="dxa"/>
          </w:tcPr>
          <w:p w14:paraId="6D1C2EE6" w14:textId="498C393E" w:rsidR="00DB4F9B" w:rsidRDefault="00DB4F9B" w:rsidP="00DB4F9B">
            <w:r w:rsidRPr="00DF0236">
              <w:rPr>
                <w:color w:val="808080" w:themeColor="background1" w:themeShade="80"/>
              </w:rPr>
              <w:t>$350</w:t>
            </w:r>
          </w:p>
        </w:tc>
        <w:tc>
          <w:tcPr>
            <w:tcW w:w="3210" w:type="dxa"/>
          </w:tcPr>
          <w:p w14:paraId="6D402EE1" w14:textId="77777777" w:rsidR="00DB4F9B" w:rsidRDefault="00DB4F9B" w:rsidP="00DB4F9B"/>
        </w:tc>
      </w:tr>
      <w:tr w:rsidR="00DB4F9B" w14:paraId="4DC8B438" w14:textId="77777777" w:rsidTr="00DB4F9B">
        <w:tc>
          <w:tcPr>
            <w:tcW w:w="3209" w:type="dxa"/>
          </w:tcPr>
          <w:p w14:paraId="62E4A85E" w14:textId="237CDD30" w:rsidR="00DB4F9B" w:rsidRDefault="00DB4F9B" w:rsidP="00DB4F9B">
            <w:r w:rsidRPr="00DF0236">
              <w:rPr>
                <w:color w:val="808080" w:themeColor="background1" w:themeShade="80"/>
              </w:rPr>
              <w:t xml:space="preserve">Marketing and promotion  </w:t>
            </w:r>
          </w:p>
        </w:tc>
        <w:tc>
          <w:tcPr>
            <w:tcW w:w="3209" w:type="dxa"/>
          </w:tcPr>
          <w:p w14:paraId="791C1714" w14:textId="083E2FDD" w:rsidR="00DB4F9B" w:rsidRDefault="00DB4F9B" w:rsidP="00DB4F9B">
            <w:r w:rsidRPr="00DF0236">
              <w:rPr>
                <w:color w:val="808080" w:themeColor="background1" w:themeShade="80"/>
              </w:rPr>
              <w:t>$150</w:t>
            </w:r>
          </w:p>
        </w:tc>
        <w:tc>
          <w:tcPr>
            <w:tcW w:w="3210" w:type="dxa"/>
          </w:tcPr>
          <w:p w14:paraId="45AE60E9" w14:textId="77777777" w:rsidR="00DB4F9B" w:rsidRDefault="00DB4F9B" w:rsidP="00DB4F9B"/>
        </w:tc>
      </w:tr>
      <w:tr w:rsidR="00DB4F9B" w14:paraId="38C1276C" w14:textId="77777777" w:rsidTr="00DB4F9B">
        <w:tc>
          <w:tcPr>
            <w:tcW w:w="3209" w:type="dxa"/>
          </w:tcPr>
          <w:p w14:paraId="27B69F90" w14:textId="54BEF851" w:rsidR="00DB4F9B" w:rsidRDefault="00DB4F9B" w:rsidP="00DB4F9B">
            <w:r w:rsidRPr="00DF0236">
              <w:rPr>
                <w:color w:val="808080" w:themeColor="background1" w:themeShade="80"/>
              </w:rPr>
              <w:t>Speaker fee</w:t>
            </w:r>
          </w:p>
        </w:tc>
        <w:tc>
          <w:tcPr>
            <w:tcW w:w="3209" w:type="dxa"/>
          </w:tcPr>
          <w:p w14:paraId="24141B46" w14:textId="3D491CC2" w:rsidR="00DB4F9B" w:rsidRDefault="00DB4F9B" w:rsidP="00DB4F9B">
            <w:r w:rsidRPr="00DF0236">
              <w:rPr>
                <w:color w:val="808080" w:themeColor="background1" w:themeShade="80"/>
              </w:rPr>
              <w:t>$500</w:t>
            </w:r>
          </w:p>
        </w:tc>
        <w:tc>
          <w:tcPr>
            <w:tcW w:w="3210" w:type="dxa"/>
          </w:tcPr>
          <w:p w14:paraId="32671C9B" w14:textId="77777777" w:rsidR="00DB4F9B" w:rsidRDefault="00DB4F9B" w:rsidP="00DB4F9B"/>
        </w:tc>
      </w:tr>
      <w:tr w:rsidR="00DB4F9B" w14:paraId="535357F4" w14:textId="77777777" w:rsidTr="00DB4F9B">
        <w:tc>
          <w:tcPr>
            <w:tcW w:w="3209" w:type="dxa"/>
          </w:tcPr>
          <w:p w14:paraId="65122E27" w14:textId="38E11671" w:rsidR="00DB4F9B" w:rsidRDefault="00DB4F9B" w:rsidP="00DB4F9B">
            <w:r w:rsidRPr="00DF0236">
              <w:rPr>
                <w:color w:val="808080" w:themeColor="background1" w:themeShade="80"/>
              </w:rPr>
              <w:t>Planning staff</w:t>
            </w:r>
          </w:p>
        </w:tc>
        <w:tc>
          <w:tcPr>
            <w:tcW w:w="3209" w:type="dxa"/>
          </w:tcPr>
          <w:p w14:paraId="058178CB" w14:textId="77777777" w:rsidR="00DB4F9B" w:rsidRDefault="00DB4F9B" w:rsidP="00DB4F9B"/>
        </w:tc>
        <w:tc>
          <w:tcPr>
            <w:tcW w:w="3210" w:type="dxa"/>
          </w:tcPr>
          <w:p w14:paraId="5303C96E" w14:textId="2E26D055" w:rsidR="00DB4F9B" w:rsidRDefault="00DB4F9B" w:rsidP="00DB4F9B">
            <w:r w:rsidRPr="00DF0236">
              <w:rPr>
                <w:color w:val="808080" w:themeColor="background1" w:themeShade="80"/>
              </w:rPr>
              <w:t>25 hrs @ $40/hr = $1000</w:t>
            </w:r>
          </w:p>
        </w:tc>
      </w:tr>
      <w:tr w:rsidR="00DB4F9B" w14:paraId="0235F66D" w14:textId="77777777" w:rsidTr="00DB4F9B">
        <w:tc>
          <w:tcPr>
            <w:tcW w:w="3209" w:type="dxa"/>
          </w:tcPr>
          <w:p w14:paraId="59AC6B55" w14:textId="6B3B5457" w:rsidR="00DB4F9B" w:rsidRPr="00DF0236" w:rsidRDefault="00DB4F9B" w:rsidP="00DB4F9B">
            <w:pPr>
              <w:rPr>
                <w:color w:val="808080" w:themeColor="background1" w:themeShade="80"/>
              </w:rPr>
            </w:pPr>
            <w:r w:rsidRPr="00DF0236">
              <w:rPr>
                <w:color w:val="808080" w:themeColor="background1" w:themeShade="80"/>
              </w:rPr>
              <w:t>Venue hire</w:t>
            </w:r>
          </w:p>
        </w:tc>
        <w:tc>
          <w:tcPr>
            <w:tcW w:w="3209" w:type="dxa"/>
          </w:tcPr>
          <w:p w14:paraId="469E744B" w14:textId="77777777" w:rsidR="00DB4F9B" w:rsidRDefault="00DB4F9B" w:rsidP="00DB4F9B"/>
        </w:tc>
        <w:tc>
          <w:tcPr>
            <w:tcW w:w="3210" w:type="dxa"/>
          </w:tcPr>
          <w:p w14:paraId="47E047F9" w14:textId="5E1F75E8" w:rsidR="00DB4F9B" w:rsidRPr="00DF0236" w:rsidRDefault="00DB4F9B" w:rsidP="00DB4F9B">
            <w:pPr>
              <w:rPr>
                <w:color w:val="808080" w:themeColor="background1" w:themeShade="80"/>
              </w:rPr>
            </w:pPr>
            <w:r w:rsidRPr="00DF0236">
              <w:rPr>
                <w:color w:val="808080" w:themeColor="background1" w:themeShade="80"/>
              </w:rPr>
              <w:t>3hrs @ $50/hr = $150</w:t>
            </w:r>
          </w:p>
        </w:tc>
      </w:tr>
      <w:tr w:rsidR="00DB4F9B" w14:paraId="690CCE52" w14:textId="77777777" w:rsidTr="00DB4F9B">
        <w:tc>
          <w:tcPr>
            <w:tcW w:w="3209" w:type="dxa"/>
          </w:tcPr>
          <w:p w14:paraId="68EF3D40" w14:textId="2B53FBCD" w:rsidR="00DB4F9B" w:rsidRPr="00DF0236" w:rsidRDefault="00DB4F9B" w:rsidP="00DB4F9B">
            <w:pPr>
              <w:rPr>
                <w:color w:val="808080" w:themeColor="background1" w:themeShade="80"/>
              </w:rPr>
            </w:pPr>
            <w:r w:rsidRPr="00DF0236">
              <w:rPr>
                <w:b/>
                <w:bCs/>
                <w:color w:val="808080" w:themeColor="background1" w:themeShade="80"/>
              </w:rPr>
              <w:t>TOTAL</w:t>
            </w:r>
          </w:p>
        </w:tc>
        <w:tc>
          <w:tcPr>
            <w:tcW w:w="3209" w:type="dxa"/>
          </w:tcPr>
          <w:p w14:paraId="3D0DB3DD" w14:textId="4FEFC369" w:rsidR="00DB4F9B" w:rsidRDefault="00DB4F9B" w:rsidP="00DB4F9B">
            <w:r w:rsidRPr="00DF0236">
              <w:rPr>
                <w:b/>
                <w:bCs/>
                <w:color w:val="808080" w:themeColor="background1" w:themeShade="80"/>
              </w:rPr>
              <w:t>$1000</w:t>
            </w:r>
          </w:p>
        </w:tc>
        <w:tc>
          <w:tcPr>
            <w:tcW w:w="3210" w:type="dxa"/>
          </w:tcPr>
          <w:p w14:paraId="51BA098A" w14:textId="3C28681D" w:rsidR="00DB4F9B" w:rsidRPr="00DF0236" w:rsidRDefault="00DB4F9B" w:rsidP="00DB4F9B">
            <w:pPr>
              <w:rPr>
                <w:color w:val="808080" w:themeColor="background1" w:themeShade="80"/>
              </w:rPr>
            </w:pPr>
            <w:r w:rsidRPr="00DF0236">
              <w:rPr>
                <w:b/>
                <w:bCs/>
                <w:color w:val="808080" w:themeColor="background1" w:themeShade="80"/>
              </w:rPr>
              <w:t>$1150</w:t>
            </w:r>
          </w:p>
        </w:tc>
      </w:tr>
    </w:tbl>
    <w:p w14:paraId="2B8F4AB8" w14:textId="33324817" w:rsidR="00120639" w:rsidRDefault="00120639"/>
    <w:p w14:paraId="2B046CA1" w14:textId="77777777" w:rsidR="00120639" w:rsidRDefault="00120639"/>
    <w:p w14:paraId="562D1DBB" w14:textId="77777777" w:rsidR="00DC1278" w:rsidRPr="00332B32" w:rsidRDefault="00DC1278" w:rsidP="00DC1278">
      <w:pPr>
        <w:spacing w:line="276" w:lineRule="auto"/>
        <w:jc w:val="center"/>
        <w:rPr>
          <w:bCs/>
          <w:sz w:val="28"/>
          <w:szCs w:val="28"/>
        </w:rPr>
      </w:pPr>
      <w:r w:rsidRPr="00332B32">
        <w:rPr>
          <w:bCs/>
          <w:sz w:val="28"/>
          <w:szCs w:val="28"/>
        </w:rPr>
        <w:t xml:space="preserve">Please submit your completed application to Alison Kershaw, </w:t>
      </w:r>
    </w:p>
    <w:p w14:paraId="339BD765" w14:textId="77777777" w:rsidR="00120639" w:rsidRPr="00332B32" w:rsidRDefault="00DC1278" w:rsidP="00665534">
      <w:pPr>
        <w:spacing w:line="276" w:lineRule="auto"/>
        <w:jc w:val="center"/>
        <w:rPr>
          <w:bCs/>
          <w:sz w:val="28"/>
          <w:szCs w:val="28"/>
        </w:rPr>
      </w:pPr>
      <w:r w:rsidRPr="00332B32">
        <w:rPr>
          <w:bCs/>
          <w:sz w:val="28"/>
          <w:szCs w:val="28"/>
        </w:rPr>
        <w:t xml:space="preserve">Inspiring </w:t>
      </w:r>
      <w:r w:rsidR="00120639" w:rsidRPr="00332B32">
        <w:rPr>
          <w:bCs/>
          <w:sz w:val="28"/>
          <w:szCs w:val="28"/>
        </w:rPr>
        <w:t>SA</w:t>
      </w:r>
      <w:r w:rsidRPr="00332B32">
        <w:rPr>
          <w:bCs/>
          <w:sz w:val="28"/>
          <w:szCs w:val="28"/>
        </w:rPr>
        <w:t xml:space="preserve"> Program Manager, </w:t>
      </w:r>
      <w:hyperlink r:id="rId8" w:history="1">
        <w:r w:rsidRPr="00332B32">
          <w:rPr>
            <w:rStyle w:val="Hyperlink"/>
            <w:bCs/>
            <w:sz w:val="28"/>
            <w:szCs w:val="28"/>
          </w:rPr>
          <w:t>alison.kershaw@samuseum.sa.gov.au</w:t>
        </w:r>
      </w:hyperlink>
      <w:r w:rsidR="00A06E7F" w:rsidRPr="00332B32">
        <w:rPr>
          <w:bCs/>
          <w:sz w:val="28"/>
          <w:szCs w:val="28"/>
        </w:rPr>
        <w:t xml:space="preserve"> </w:t>
      </w:r>
    </w:p>
    <w:p w14:paraId="185B8B73" w14:textId="64276F25" w:rsidR="00DC1278" w:rsidRPr="00665534" w:rsidRDefault="00DB4F9B" w:rsidP="0066553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A06E7F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 xml:space="preserve"> 9am</w:t>
      </w:r>
      <w:r w:rsidR="00FC7A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onday </w:t>
      </w:r>
      <w:r w:rsidR="00332B32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June 2023. </w:t>
      </w:r>
    </w:p>
    <w:sectPr w:rsidR="00DC1278" w:rsidRPr="00665534" w:rsidSect="00665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353A" w14:textId="77777777" w:rsidR="00DC1278" w:rsidRDefault="00DC1278" w:rsidP="00DC1278">
      <w:r>
        <w:separator/>
      </w:r>
    </w:p>
  </w:endnote>
  <w:endnote w:type="continuationSeparator" w:id="0">
    <w:p w14:paraId="09D5EBA2" w14:textId="77777777" w:rsidR="00DC1278" w:rsidRDefault="00DC1278" w:rsidP="00DC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0151" w14:textId="77777777" w:rsidR="00E6446E" w:rsidRDefault="00E64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826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DD7C7" w14:textId="77777777" w:rsidR="007E4E83" w:rsidRDefault="00091D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BA078" w14:textId="77777777" w:rsidR="009C6C5F" w:rsidRDefault="00FB78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17D8" w14:textId="77777777" w:rsidR="00E6446E" w:rsidRDefault="00E64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71A8" w14:textId="77777777" w:rsidR="00DC1278" w:rsidRDefault="00DC1278" w:rsidP="00DC1278">
      <w:r>
        <w:separator/>
      </w:r>
    </w:p>
  </w:footnote>
  <w:footnote w:type="continuationSeparator" w:id="0">
    <w:p w14:paraId="0753E160" w14:textId="77777777" w:rsidR="00DC1278" w:rsidRDefault="00DC1278" w:rsidP="00DC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EBD7" w14:textId="40B5FF8D" w:rsidR="009C6C5F" w:rsidRDefault="00DC12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199AFE" wp14:editId="4337F1B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C81EB" w14:textId="7F20F998" w:rsidR="00DC1278" w:rsidRPr="00DC1278" w:rsidRDefault="00DC1278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DC1278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99A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NiquPg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514C81EB" w14:textId="7F20F998" w:rsidR="00DC1278" w:rsidRPr="00DC1278" w:rsidRDefault="00DC1278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DC1278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31FD" w14:textId="5494F965" w:rsidR="00E6446E" w:rsidRDefault="00E644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90FD" w14:textId="218E4A7E" w:rsidR="009C6C5F" w:rsidRDefault="00DC12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ACC84BC" wp14:editId="572DAE6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AE297" w14:textId="44C3B417" w:rsidR="00DC1278" w:rsidRPr="00DC1278" w:rsidRDefault="00DC1278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DC1278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C84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PDwLNkgAgAARgQAAA4AAAAAAAAAAAAAAAAALgIAAGRycy9lMm9Eb2MueG1sUEsBAi0AFAAG&#10;AAgAAAAhAISw0yjWAAAAAwEAAA8AAAAAAAAAAAAAAAAAegQAAGRycy9kb3ducmV2LnhtbFBLBQYA&#10;AAAABAAEAPMAAAB9BQAAAAA=&#10;" filled="f" stroked="f">
              <v:fill o:detectmouseclick="t"/>
              <v:textbox style="mso-fit-shape-to-text:t" inset="0,0,0,0">
                <w:txbxContent>
                  <w:p w14:paraId="66AAE297" w14:textId="44C3B417" w:rsidR="00DC1278" w:rsidRPr="00DC1278" w:rsidRDefault="00DC1278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DC1278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278"/>
    <w:rsid w:val="00046801"/>
    <w:rsid w:val="00047123"/>
    <w:rsid w:val="00091DD4"/>
    <w:rsid w:val="00102D13"/>
    <w:rsid w:val="00120639"/>
    <w:rsid w:val="0022406C"/>
    <w:rsid w:val="00254103"/>
    <w:rsid w:val="0026328E"/>
    <w:rsid w:val="002F4712"/>
    <w:rsid w:val="00332B32"/>
    <w:rsid w:val="00474FAF"/>
    <w:rsid w:val="005822BD"/>
    <w:rsid w:val="0058292F"/>
    <w:rsid w:val="005D39A7"/>
    <w:rsid w:val="005E0E81"/>
    <w:rsid w:val="00665534"/>
    <w:rsid w:val="006F6C67"/>
    <w:rsid w:val="00900178"/>
    <w:rsid w:val="00980A1B"/>
    <w:rsid w:val="00A06E7F"/>
    <w:rsid w:val="00A874E7"/>
    <w:rsid w:val="00DB4F9B"/>
    <w:rsid w:val="00DC1278"/>
    <w:rsid w:val="00DD2A46"/>
    <w:rsid w:val="00E6446E"/>
    <w:rsid w:val="00F03F93"/>
    <w:rsid w:val="00F62D0B"/>
    <w:rsid w:val="00FB7806"/>
    <w:rsid w:val="00FC7A23"/>
    <w:rsid w:val="00FD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788BAD"/>
  <w15:chartTrackingRefBased/>
  <w15:docId w15:val="{0370272E-C882-4F43-B249-060E3F0C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9B"/>
    <w:pPr>
      <w:spacing w:after="0" w:line="240" w:lineRule="auto"/>
    </w:pPr>
    <w:rPr>
      <w:rFonts w:eastAsia="Times New Roman" w:cs="Times New Roman"/>
      <w:szCs w:val="2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22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22B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AU"/>
    </w:rPr>
  </w:style>
  <w:style w:type="table" w:styleId="TableGrid">
    <w:name w:val="Table Grid"/>
    <w:basedOn w:val="TableNormal"/>
    <w:uiPriority w:val="39"/>
    <w:rsid w:val="00DC127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1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278"/>
    <w:rPr>
      <w:rFonts w:eastAsia="Times New Roman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C1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278"/>
    <w:rPr>
      <w:rFonts w:eastAsia="Times New Roman" w:cs="Times New Roman"/>
      <w:szCs w:val="24"/>
      <w:lang w:val="en-AU"/>
    </w:rPr>
  </w:style>
  <w:style w:type="character" w:styleId="Hyperlink">
    <w:name w:val="Hyperlink"/>
    <w:uiPriority w:val="99"/>
    <w:unhideWhenUsed/>
    <w:rsid w:val="00DC12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on.kershaw@samuseum.sa.gov.a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9FC2-2392-47FB-AE5D-4D8021B1C1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ustralian Museum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haw, Alison (SAM)</dc:creator>
  <cp:keywords/>
  <dc:description/>
  <cp:lastModifiedBy>Kershaw, Alison (SAM)</cp:lastModifiedBy>
  <cp:revision>2</cp:revision>
  <cp:lastPrinted>2022-03-30T04:31:00Z</cp:lastPrinted>
  <dcterms:created xsi:type="dcterms:W3CDTF">2023-05-25T00:03:00Z</dcterms:created>
  <dcterms:modified xsi:type="dcterms:W3CDTF">2023-05-2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,5,8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3-30T04:25:29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7b788ffd-92df-4e63-991f-fcdca86e1c7b</vt:lpwstr>
  </property>
  <property fmtid="{D5CDD505-2E9C-101B-9397-08002B2CF9AE}" pid="11" name="MSIP_Label_77274858-3b1d-4431-8679-d878f40e28fd_ContentBits">
    <vt:lpwstr>1</vt:lpwstr>
  </property>
</Properties>
</file>